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E887" w14:textId="04ADF26A" w:rsidR="00D44606" w:rsidRPr="003169F8" w:rsidRDefault="00BF166D" w:rsidP="00CF4CB4">
      <w:pPr>
        <w:rPr>
          <w:rFonts w:ascii="Times New Roman" w:eastAsia="Times New Roman" w:hAnsi="Times New Roman" w:cs="Times New Roman"/>
          <w:lang w:val="en-US" w:eastAsia="en-CA"/>
        </w:rPr>
      </w:pPr>
      <w:r w:rsidRPr="00D44606">
        <w:rPr>
          <w:rFonts w:ascii="Times New Roman" w:eastAsia="Times New Roman" w:hAnsi="Times New Roman" w:cs="Times New Roman"/>
          <w:noProof/>
          <w:sz w:val="16"/>
          <w:szCs w:val="16"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FE5586" wp14:editId="11DED8C1">
                <wp:simplePos x="0" y="0"/>
                <wp:positionH relativeFrom="page">
                  <wp:align>left</wp:align>
                </wp:positionH>
                <wp:positionV relativeFrom="paragraph">
                  <wp:posOffset>3139440</wp:posOffset>
                </wp:positionV>
                <wp:extent cx="2298700" cy="1657350"/>
                <wp:effectExtent l="0" t="0" r="2540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10" w:type="dxa"/>
                              <w:tblInd w:w="-10" w:type="dxa"/>
                              <w:tblBorders>
                                <w:top w:val="single" w:sz="8" w:space="0" w:color="A3A3A3"/>
                                <w:left w:val="single" w:sz="8" w:space="0" w:color="A3A3A3"/>
                                <w:bottom w:val="single" w:sz="8" w:space="0" w:color="A3A3A3"/>
                                <w:right w:val="single" w:sz="8" w:space="0" w:color="A3A3A3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"/>
                              <w:tblDescription w:val=""/>
                            </w:tblPr>
                            <w:tblGrid>
                              <w:gridCol w:w="810"/>
                              <w:gridCol w:w="2700"/>
                            </w:tblGrid>
                            <w:tr w:rsidR="00D44606" w:rsidRPr="00D878E3" w14:paraId="691B66BB" w14:textId="77777777" w:rsidTr="00BE41AB"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2A648BD8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Bit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6E55B55B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The smallest data item in a computer can assume the value 0 or the value 1.</w:t>
                                  </w:r>
                                </w:p>
                              </w:tc>
                            </w:tr>
                            <w:tr w:rsidR="00D44606" w:rsidRPr="00D878E3" w14:paraId="7E19DF99" w14:textId="77777777" w:rsidTr="00BE41AB"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5B410BBE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Character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696C62DE" w14:textId="5206474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 xml:space="preserve">Digits, letters and special symbols </w:t>
                                  </w:r>
                                </w:p>
                              </w:tc>
                            </w:tr>
                            <w:tr w:rsidR="00D44606" w:rsidRPr="00D878E3" w14:paraId="097207E4" w14:textId="77777777" w:rsidTr="00BE41AB"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41A3E193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Field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47119AF2" w14:textId="0ECB6519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group of characters or bytes that conveys meaning.</w:t>
                                  </w:r>
                                </w:p>
                              </w:tc>
                            </w:tr>
                            <w:tr w:rsidR="00D44606" w:rsidRPr="00D878E3" w14:paraId="4F7C6D14" w14:textId="77777777" w:rsidTr="00BE41AB"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76A55E5C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Record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4121F9E4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Several related fields can be used to compose a record.</w:t>
                                  </w:r>
                                </w:p>
                              </w:tc>
                            </w:tr>
                            <w:tr w:rsidR="00D44606" w:rsidRPr="00D878E3" w14:paraId="458949B9" w14:textId="77777777" w:rsidTr="00BE41AB"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533CFA2F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A3A3A3"/>
                                    <w:left w:val="single" w:sz="8" w:space="0" w:color="A3A3A3"/>
                                    <w:bottom w:val="single" w:sz="8" w:space="0" w:color="A3A3A3"/>
                                    <w:right w:val="single" w:sz="8" w:space="0" w:color="A3A3A3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6556ADEB" w14:textId="6F773E37" w:rsidR="00D44606" w:rsidRPr="00555BED" w:rsidRDefault="00555BED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 xml:space="preserve">An </w:t>
                                  </w:r>
                                  <w:r w:rsidR="00D44606"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 xml:space="preserve">electronic collection of data </w:t>
                                  </w:r>
                                </w:p>
                                <w:p w14:paraId="495B1033" w14:textId="77777777" w:rsidR="00D44606" w:rsidRPr="00555BED" w:rsidRDefault="00D44606" w:rsidP="00D4460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</w:pPr>
                                  <w:r w:rsidRPr="00555BED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C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EDE05D7" w14:textId="77777777" w:rsidR="00D44606" w:rsidRDefault="00D44606" w:rsidP="00D44606"/>
                          <w:p w14:paraId="3AF86BEC" w14:textId="50B3F0CB" w:rsidR="00D44606" w:rsidRDefault="00D44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E5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7.2pt;width:181pt;height:13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" strokecolor="black [3213]">
                <v:textbox>
                  <w:txbxContent>
                    <w:tbl>
                      <w:tblPr>
                        <w:tblW w:w="3510" w:type="dxa"/>
                        <w:tblInd w:w="-10" w:type="dxa"/>
                        <w:tbl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"/>
                        <w:tblDescription w:val=""/>
                      </w:tblPr>
                      <w:tblGrid>
                        <w:gridCol w:w="810"/>
                        <w:gridCol w:w="2700"/>
                      </w:tblGrid>
                      <w:tr w:rsidR="00D44606" w:rsidRPr="00D878E3" w14:paraId="691B66BB" w14:textId="77777777" w:rsidTr="00BE41AB">
                        <w:tc>
                          <w:tcPr>
                            <w:tcW w:w="81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2A648BD8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Bit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6E55B55B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The smallest data item in a computer can assume the value 0 or the value 1.</w:t>
                            </w:r>
                          </w:p>
                        </w:tc>
                      </w:tr>
                      <w:tr w:rsidR="00D44606" w:rsidRPr="00D878E3" w14:paraId="7E19DF99" w14:textId="77777777" w:rsidTr="00BE41AB">
                        <w:tc>
                          <w:tcPr>
                            <w:tcW w:w="81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5B410BBE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Character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696C62DE" w14:textId="5206474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 xml:space="preserve">Digits, letters and special symbols </w:t>
                            </w:r>
                          </w:p>
                        </w:tc>
                      </w:tr>
                      <w:tr w:rsidR="00D44606" w:rsidRPr="00D878E3" w14:paraId="097207E4" w14:textId="77777777" w:rsidTr="00BE41AB">
                        <w:tc>
                          <w:tcPr>
                            <w:tcW w:w="81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41A3E193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Field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47119AF2" w14:textId="0ECB6519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group of characters or bytes that conveys meaning.</w:t>
                            </w:r>
                          </w:p>
                        </w:tc>
                      </w:tr>
                      <w:tr w:rsidR="00D44606" w:rsidRPr="00D878E3" w14:paraId="4F7C6D14" w14:textId="77777777" w:rsidTr="00BE41AB">
                        <w:tc>
                          <w:tcPr>
                            <w:tcW w:w="81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76A55E5C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Record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4121F9E4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Several related fields can be used to compose a record.</w:t>
                            </w:r>
                          </w:p>
                        </w:tc>
                      </w:tr>
                      <w:tr w:rsidR="00D44606" w:rsidRPr="00D878E3" w14:paraId="458949B9" w14:textId="77777777" w:rsidTr="00BE41AB">
                        <w:tc>
                          <w:tcPr>
                            <w:tcW w:w="81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533CFA2F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A3A3A3"/>
                              <w:left w:val="single" w:sz="8" w:space="0" w:color="A3A3A3"/>
                              <w:bottom w:val="single" w:sz="8" w:space="0" w:color="A3A3A3"/>
                              <w:right w:val="single" w:sz="8" w:space="0" w:color="A3A3A3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6556ADEB" w14:textId="6F773E37" w:rsidR="00D44606" w:rsidRPr="00555BED" w:rsidRDefault="00555BED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 xml:space="preserve">An </w:t>
                            </w:r>
                            <w:r w:rsidR="00D44606"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 xml:space="preserve">electronic collection of data </w:t>
                            </w:r>
                          </w:p>
                          <w:p w14:paraId="495B1033" w14:textId="77777777" w:rsidR="00D44606" w:rsidRPr="00555BED" w:rsidRDefault="00D44606" w:rsidP="00D446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</w:pPr>
                            <w:r w:rsidRPr="00555BED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CA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EDE05D7" w14:textId="77777777" w:rsidR="00D44606" w:rsidRDefault="00D44606" w:rsidP="00D44606"/>
                    <w:p w14:paraId="3AF86BEC" w14:textId="50B3F0CB" w:rsidR="00D44606" w:rsidRDefault="00D44606"/>
                  </w:txbxContent>
                </v:textbox>
                <w10:wrap type="square" anchorx="page"/>
              </v:shape>
            </w:pict>
          </mc:Fallback>
        </mc:AlternateContent>
      </w:r>
      <w:r w:rsidRPr="003169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57BB9" wp14:editId="4EE50987">
                <wp:simplePos x="0" y="0"/>
                <wp:positionH relativeFrom="page">
                  <wp:align>left</wp:align>
                </wp:positionH>
                <wp:positionV relativeFrom="paragraph">
                  <wp:posOffset>329565</wp:posOffset>
                </wp:positionV>
                <wp:extent cx="2298700" cy="3048000"/>
                <wp:effectExtent l="0" t="0" r="254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66E1" w14:textId="77777777" w:rsidR="003169F8" w:rsidRPr="003169F8" w:rsidRDefault="003169F8" w:rsidP="003169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right="-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ogramming Languages Paradigms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</w:p>
                          <w:p w14:paraId="305A759E" w14:textId="77777777" w:rsidR="003169F8" w:rsidRPr="003169F8" w:rsidRDefault="003169F8" w:rsidP="003169F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right="-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dular Programming </w:t>
                            </w:r>
                          </w:p>
                          <w:p w14:paraId="195F0ADD" w14:textId="77777777" w:rsidR="003169F8" w:rsidRPr="003169F8" w:rsidRDefault="003169F8" w:rsidP="003169F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right="-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ogical Programming </w:t>
                            </w:r>
                          </w:p>
                          <w:p w14:paraId="6E30794E" w14:textId="77777777" w:rsidR="003169F8" w:rsidRPr="003169F8" w:rsidRDefault="003169F8" w:rsidP="003169F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right="-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Unstructured Programming </w:t>
                            </w:r>
                          </w:p>
                          <w:p w14:paraId="54AA87F1" w14:textId="77777777" w:rsidR="003169F8" w:rsidRPr="003169F8" w:rsidRDefault="003169F8" w:rsidP="003169F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right="-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rocedural Programming </w:t>
                            </w:r>
                          </w:p>
                          <w:p w14:paraId="2D2E03E4" w14:textId="77777777" w:rsidR="003169F8" w:rsidRPr="003169F8" w:rsidRDefault="003169F8" w:rsidP="003169F8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right="-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-Oriented Programming</w:t>
                            </w:r>
                          </w:p>
                          <w:p w14:paraId="5958056A" w14:textId="77777777" w:rsidR="003169F8" w:rsidRPr="003169F8" w:rsidRDefault="003169F8" w:rsidP="003169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3169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en-CA"/>
                              </w:rPr>
                              <w:t xml:space="preserve">Operating System: </w:t>
                            </w:r>
                          </w:p>
                          <w:p w14:paraId="20D48734" w14:textId="77777777" w:rsidR="003169F8" w:rsidRPr="003169F8" w:rsidRDefault="003169F8" w:rsidP="003169F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right="-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31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An operating system is the most fundamental set of programs on a computer. </w:t>
                            </w:r>
                          </w:p>
                          <w:p w14:paraId="1453AB9D" w14:textId="77777777" w:rsidR="003169F8" w:rsidRPr="003169F8" w:rsidRDefault="003169F8" w:rsidP="003169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3169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en-CA"/>
                              </w:rPr>
                              <w:t>Utility Programs:</w:t>
                            </w:r>
                          </w:p>
                          <w:p w14:paraId="68EB51B7" w14:textId="77777777" w:rsidR="003169F8" w:rsidRPr="003169F8" w:rsidRDefault="003169F8" w:rsidP="003169F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right="-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31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They perform a specialized task that enhances the computer’s operation or safeguards data (e.g., virus scanners, data backup programs, etc.) </w:t>
                            </w:r>
                          </w:p>
                          <w:p w14:paraId="26AAD5B7" w14:textId="77777777" w:rsidR="003169F8" w:rsidRPr="003169F8" w:rsidRDefault="003169F8" w:rsidP="003169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3169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en-CA"/>
                              </w:rPr>
                              <w:t xml:space="preserve">Software Development Tools: </w:t>
                            </w:r>
                          </w:p>
                          <w:p w14:paraId="02D5871B" w14:textId="77777777" w:rsidR="003169F8" w:rsidRPr="003169F8" w:rsidRDefault="003169F8" w:rsidP="003169F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right="-6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3169F8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>The programs that programmers use to create, modify, and test software (e.g., assemblers, compilers, and interpreters).</w:t>
                            </w:r>
                          </w:p>
                          <w:p w14:paraId="538918BA" w14:textId="2B09278F" w:rsidR="003169F8" w:rsidRDefault="003169F8" w:rsidP="003169F8">
                            <w:pPr>
                              <w:ind w:right="-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7BB9" id="_x0000_s1027" type="#_x0000_t202" style="position:absolute;margin-left:0;margin-top:25.95pt;width:181pt;height:24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">
                <v:textbox>
                  <w:txbxContent>
                    <w:p w14:paraId="193F66E1" w14:textId="77777777" w:rsidR="003169F8" w:rsidRPr="003169F8" w:rsidRDefault="003169F8" w:rsidP="003169F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right="-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rogramming Languages Paradigms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</w:p>
                    <w:p w14:paraId="305A759E" w14:textId="77777777" w:rsidR="003169F8" w:rsidRPr="003169F8" w:rsidRDefault="003169F8" w:rsidP="003169F8">
                      <w:pPr>
                        <w:pStyle w:val="NormalWeb"/>
                        <w:numPr>
                          <w:ilvl w:val="1"/>
                          <w:numId w:val="3"/>
                        </w:numPr>
                        <w:spacing w:before="0" w:beforeAutospacing="0" w:after="0" w:afterAutospacing="0" w:line="276" w:lineRule="auto"/>
                        <w:ind w:right="-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Modular Programming </w:t>
                      </w:r>
                    </w:p>
                    <w:p w14:paraId="195F0ADD" w14:textId="77777777" w:rsidR="003169F8" w:rsidRPr="003169F8" w:rsidRDefault="003169F8" w:rsidP="003169F8">
                      <w:pPr>
                        <w:pStyle w:val="NormalWeb"/>
                        <w:numPr>
                          <w:ilvl w:val="1"/>
                          <w:numId w:val="3"/>
                        </w:numPr>
                        <w:spacing w:before="0" w:beforeAutospacing="0" w:after="0" w:afterAutospacing="0" w:line="276" w:lineRule="auto"/>
                        <w:ind w:right="-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Logical Programming </w:t>
                      </w:r>
                    </w:p>
                    <w:p w14:paraId="6E30794E" w14:textId="77777777" w:rsidR="003169F8" w:rsidRPr="003169F8" w:rsidRDefault="003169F8" w:rsidP="003169F8">
                      <w:pPr>
                        <w:pStyle w:val="NormalWeb"/>
                        <w:numPr>
                          <w:ilvl w:val="1"/>
                          <w:numId w:val="3"/>
                        </w:numPr>
                        <w:spacing w:before="0" w:beforeAutospacing="0" w:after="0" w:afterAutospacing="0" w:line="276" w:lineRule="auto"/>
                        <w:ind w:right="-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Unstructured Programming </w:t>
                      </w:r>
                    </w:p>
                    <w:p w14:paraId="54AA87F1" w14:textId="77777777" w:rsidR="003169F8" w:rsidRPr="003169F8" w:rsidRDefault="003169F8" w:rsidP="003169F8">
                      <w:pPr>
                        <w:pStyle w:val="NormalWeb"/>
                        <w:numPr>
                          <w:ilvl w:val="1"/>
                          <w:numId w:val="3"/>
                        </w:numPr>
                        <w:spacing w:before="0" w:beforeAutospacing="0" w:after="0" w:afterAutospacing="0" w:line="276" w:lineRule="auto"/>
                        <w:ind w:right="-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Procedural Programming </w:t>
                      </w:r>
                    </w:p>
                    <w:p w14:paraId="2D2E03E4" w14:textId="77777777" w:rsidR="003169F8" w:rsidRPr="003169F8" w:rsidRDefault="003169F8" w:rsidP="003169F8">
                      <w:pPr>
                        <w:pStyle w:val="NormalWeb"/>
                        <w:numPr>
                          <w:ilvl w:val="1"/>
                          <w:numId w:val="3"/>
                        </w:numPr>
                        <w:spacing w:before="0" w:beforeAutospacing="0" w:after="0" w:afterAutospacing="0" w:line="276" w:lineRule="auto"/>
                        <w:ind w:right="-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>Object-Oriented Programming</w:t>
                      </w:r>
                    </w:p>
                    <w:p w14:paraId="5958056A" w14:textId="77777777" w:rsidR="003169F8" w:rsidRPr="003169F8" w:rsidRDefault="003169F8" w:rsidP="003169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3169F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en-CA"/>
                        </w:rPr>
                        <w:t xml:space="preserve">Operating System: </w:t>
                      </w:r>
                    </w:p>
                    <w:p w14:paraId="20D48734" w14:textId="77777777" w:rsidR="003169F8" w:rsidRPr="003169F8" w:rsidRDefault="003169F8" w:rsidP="003169F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right="-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31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An operating system is the most fundamental set of programs on a computer. </w:t>
                      </w:r>
                    </w:p>
                    <w:p w14:paraId="1453AB9D" w14:textId="77777777" w:rsidR="003169F8" w:rsidRPr="003169F8" w:rsidRDefault="003169F8" w:rsidP="003169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3169F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en-CA"/>
                        </w:rPr>
                        <w:t>Utility Programs:</w:t>
                      </w:r>
                    </w:p>
                    <w:p w14:paraId="68EB51B7" w14:textId="77777777" w:rsidR="003169F8" w:rsidRPr="003169F8" w:rsidRDefault="003169F8" w:rsidP="003169F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right="-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31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They perform a specialized task that enhances the computer’s operation or safeguards data (e.g., virus scanners, data backup programs, etc.) </w:t>
                      </w:r>
                    </w:p>
                    <w:p w14:paraId="26AAD5B7" w14:textId="77777777" w:rsidR="003169F8" w:rsidRPr="003169F8" w:rsidRDefault="003169F8" w:rsidP="003169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right="-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3169F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en-CA"/>
                        </w:rPr>
                        <w:t xml:space="preserve">Software Development Tools: </w:t>
                      </w:r>
                    </w:p>
                    <w:p w14:paraId="02D5871B" w14:textId="77777777" w:rsidR="003169F8" w:rsidRPr="003169F8" w:rsidRDefault="003169F8" w:rsidP="003169F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right="-6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31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>The programs that programmers use to create, modify, and test software (e.g., assemblers, com</w:t>
                      </w:r>
                      <w:bookmarkStart w:id="1" w:name="_GoBack"/>
                      <w:r w:rsidRPr="003169F8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>pilers, and interpreters).</w:t>
                      </w:r>
                    </w:p>
                    <w:bookmarkEnd w:id="1"/>
                    <w:p w14:paraId="538918BA" w14:textId="2B09278F" w:rsidR="003169F8" w:rsidRDefault="003169F8" w:rsidP="003169F8">
                      <w:pPr>
                        <w:ind w:right="-6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4606" w:rsidRPr="00C74D5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38A9E4" wp14:editId="6CB3BA3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213100" cy="266700"/>
                <wp:effectExtent l="0" t="0" r="254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2F7" w14:textId="1B97D7EE" w:rsidR="00D878E3" w:rsidRPr="005A76E8" w:rsidRDefault="00EC3EA3" w:rsidP="00D878E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5A76E8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Programming Midterm Cheat Sheet</w:t>
                            </w:r>
                          </w:p>
                          <w:p w14:paraId="2B437D22" w14:textId="77777777" w:rsidR="00EC3EA3" w:rsidRPr="00D878E3" w:rsidRDefault="00EC3EA3" w:rsidP="00D878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A9E4" id="_x0000_s1028" type="#_x0000_t202" style="position:absolute;margin-left:201.8pt;margin-top:0;width:253pt;height:2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" strokecolor="white [3212]">
                <v:textbox>
                  <w:txbxContent>
                    <w:p w14:paraId="53EBE2F7" w14:textId="1B97D7EE" w:rsidR="00D878E3" w:rsidRPr="005A76E8" w:rsidRDefault="00EC3EA3" w:rsidP="00D878E3">
                      <w:pP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</w:pPr>
                      <w:r w:rsidRPr="005A76E8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Programming Midterm Cheat Sheet</w:t>
                      </w:r>
                    </w:p>
                    <w:p w14:paraId="2B437D22" w14:textId="77777777" w:rsidR="00EC3EA3" w:rsidRPr="00D878E3" w:rsidRDefault="00EC3EA3" w:rsidP="00D878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4606" w:rsidRPr="00CC7B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F3AA97" wp14:editId="75D8BBDF">
                <wp:simplePos x="0" y="0"/>
                <wp:positionH relativeFrom="page">
                  <wp:posOffset>2305050</wp:posOffset>
                </wp:positionH>
                <wp:positionV relativeFrom="paragraph">
                  <wp:posOffset>3041015</wp:posOffset>
                </wp:positionV>
                <wp:extent cx="3251200" cy="831850"/>
                <wp:effectExtent l="0" t="0" r="25400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4D83" w14:textId="77777777" w:rsidR="00D44606" w:rsidRPr="00555BED" w:rsidRDefault="00D44606" w:rsidP="00555BE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55B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default argument is a value provided in function declaration that is automatically assigned by the compiler if caller of the function doesn’t provide a value for the argument with default value. return _type </w:t>
                            </w:r>
                            <w:proofErr w:type="spellStart"/>
                            <w:r w:rsidRPr="00555B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_name</w:t>
                            </w:r>
                            <w:proofErr w:type="spellEnd"/>
                            <w:r w:rsidRPr="00555B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arg</w:t>
                            </w:r>
                            <w:proofErr w:type="gramStart"/>
                            <w:r w:rsidRPr="00555B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arg</w:t>
                            </w:r>
                            <w:proofErr w:type="gramEnd"/>
                            <w:r w:rsidRPr="00555B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,arg3=val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AA97" id="_x0000_s1029" type="#_x0000_t202" style="position:absolute;margin-left:181.5pt;margin-top:239.45pt;width:256pt;height:6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">
                <v:textbox>
                  <w:txbxContent>
                    <w:p w14:paraId="0D754D83" w14:textId="77777777" w:rsidR="00D44606" w:rsidRPr="00555BED" w:rsidRDefault="00D44606" w:rsidP="00555BE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55B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default argument is a value provided in function declaration that is automatically assigned by the compiler if caller of the function doesn’t provide a value for the argument with default value. return _type </w:t>
                      </w:r>
                      <w:proofErr w:type="spellStart"/>
                      <w:r w:rsidRPr="00555B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_name</w:t>
                      </w:r>
                      <w:proofErr w:type="spellEnd"/>
                      <w:r w:rsidRPr="00555B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arg</w:t>
                      </w:r>
                      <w:proofErr w:type="gramStart"/>
                      <w:r w:rsidRPr="00555B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arg</w:t>
                      </w:r>
                      <w:proofErr w:type="gramEnd"/>
                      <w:r w:rsidRPr="00555B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,arg3=valu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00D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86A49D" wp14:editId="2AB02307">
                <wp:simplePos x="0" y="0"/>
                <wp:positionH relativeFrom="page">
                  <wp:posOffset>5562600</wp:posOffset>
                </wp:positionH>
                <wp:positionV relativeFrom="paragraph">
                  <wp:posOffset>1520190</wp:posOffset>
                </wp:positionV>
                <wp:extent cx="1962150" cy="23558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CF5D" w14:textId="77777777" w:rsidR="00A00130" w:rsidRPr="00A00130" w:rsidRDefault="00664FB6" w:rsidP="00664FB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4F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ll-by-value parameters are "local copies" in receiving function body ▪ Actual argument cannot be modified</w:t>
                            </w:r>
                          </w:p>
                          <w:p w14:paraId="64C399B2" w14:textId="4B36471C" w:rsidR="00A00130" w:rsidRPr="00A00130" w:rsidRDefault="00664FB6" w:rsidP="00664FB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4F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all-by-reference passes memory address of actual argument </w:t>
                            </w:r>
                          </w:p>
                          <w:p w14:paraId="043E0626" w14:textId="4612D540" w:rsidR="00A00130" w:rsidRPr="00A00130" w:rsidRDefault="00664FB6" w:rsidP="00664FB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4F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Actual argument can be modified </w:t>
                            </w:r>
                          </w:p>
                          <w:p w14:paraId="6B49E414" w14:textId="67DA5724" w:rsidR="00664FB6" w:rsidRPr="00D878E3" w:rsidRDefault="00664FB6" w:rsidP="00664FB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64F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gument MUST be variable, not constant</w:t>
                            </w:r>
                          </w:p>
                          <w:p w14:paraId="4F3D2083" w14:textId="6A7C6047" w:rsidR="00D878E3" w:rsidRDefault="00D878E3" w:rsidP="00D87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878E3">
                              <w:rPr>
                                <w:sz w:val="16"/>
                                <w:szCs w:val="16"/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D878E3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78E3">
                              <w:rPr>
                                <w:sz w:val="16"/>
                                <w:szCs w:val="16"/>
                                <w:lang w:val="en-US"/>
                              </w:rPr>
                              <w:t>2)&lt;&lt;average</w:t>
                            </w:r>
                          </w:p>
                          <w:p w14:paraId="03CD5BF3" w14:textId="77777777" w:rsidR="002400D7" w:rsidRPr="002400D7" w:rsidRDefault="002400D7" w:rsidP="002400D7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after="0" w:line="240" w:lineRule="auto"/>
                              <w:ind w:left="36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>C++ programs typically go through six phases:</w:t>
                            </w:r>
                          </w:p>
                          <w:p w14:paraId="784D343E" w14:textId="77777777" w:rsidR="002400D7" w:rsidRPr="002400D7" w:rsidRDefault="002400D7" w:rsidP="002400D7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1260"/>
                              </w:tabs>
                              <w:spacing w:after="0" w:line="240" w:lineRule="auto"/>
                              <w:ind w:left="90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Edit </w:t>
                            </w:r>
                          </w:p>
                          <w:p w14:paraId="44DA2CDA" w14:textId="77777777" w:rsidR="002400D7" w:rsidRPr="002400D7" w:rsidRDefault="002400D7" w:rsidP="002400D7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1260"/>
                              </w:tabs>
                              <w:spacing w:after="0" w:line="240" w:lineRule="auto"/>
                              <w:ind w:left="90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Preprocess </w:t>
                            </w:r>
                          </w:p>
                          <w:p w14:paraId="00F78AA1" w14:textId="77777777" w:rsidR="002400D7" w:rsidRPr="002400D7" w:rsidRDefault="002400D7" w:rsidP="002400D7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1260"/>
                              </w:tabs>
                              <w:spacing w:after="0" w:line="240" w:lineRule="auto"/>
                              <w:ind w:left="90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Compile </w:t>
                            </w:r>
                          </w:p>
                          <w:p w14:paraId="338DF764" w14:textId="77777777" w:rsidR="002400D7" w:rsidRPr="002400D7" w:rsidRDefault="002400D7" w:rsidP="002400D7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1260"/>
                              </w:tabs>
                              <w:spacing w:after="0" w:line="240" w:lineRule="auto"/>
                              <w:ind w:left="90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Link </w:t>
                            </w:r>
                          </w:p>
                          <w:p w14:paraId="685873F2" w14:textId="77777777" w:rsidR="002400D7" w:rsidRPr="002400D7" w:rsidRDefault="002400D7" w:rsidP="002400D7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1260"/>
                              </w:tabs>
                              <w:spacing w:after="0" w:line="240" w:lineRule="auto"/>
                              <w:ind w:left="90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Load </w:t>
                            </w:r>
                          </w:p>
                          <w:p w14:paraId="2464EE3C" w14:textId="77777777" w:rsidR="002400D7" w:rsidRPr="002400D7" w:rsidRDefault="002400D7" w:rsidP="002400D7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1260"/>
                              </w:tabs>
                              <w:spacing w:line="240" w:lineRule="auto"/>
                              <w:ind w:left="900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400D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 And Execute.</w:t>
                            </w:r>
                          </w:p>
                          <w:p w14:paraId="408685F2" w14:textId="77777777" w:rsidR="002400D7" w:rsidRPr="00D878E3" w:rsidRDefault="002400D7" w:rsidP="00D878E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C515F" w14:textId="77777777" w:rsidR="00D878E3" w:rsidRPr="00D878E3" w:rsidRDefault="00D878E3" w:rsidP="00D878E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CBFB786" w14:textId="77777777" w:rsidR="00664FB6" w:rsidRDefault="00664FB6" w:rsidP="00664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A49D" id="_x0000_s1030" type="#_x0000_t202" style="position:absolute;margin-left:438pt;margin-top:119.7pt;width:154.5pt;height:18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hbJg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">
                <v:textbox>
                  <w:txbxContent>
                    <w:p w14:paraId="7C52CF5D" w14:textId="77777777" w:rsidR="00A00130" w:rsidRPr="00A00130" w:rsidRDefault="00664FB6" w:rsidP="00664FB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4FB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ll-by-value parameters are "local copies" in receiving function body ▪ Actual argument cannot be modified</w:t>
                      </w:r>
                    </w:p>
                    <w:p w14:paraId="64C399B2" w14:textId="4B36471C" w:rsidR="00A00130" w:rsidRPr="00A00130" w:rsidRDefault="00664FB6" w:rsidP="00664FB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4FB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all-by-reference passes memory address of actual argument </w:t>
                      </w:r>
                    </w:p>
                    <w:p w14:paraId="043E0626" w14:textId="4612D540" w:rsidR="00A00130" w:rsidRPr="00A00130" w:rsidRDefault="00664FB6" w:rsidP="00664FB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4FB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Actual argument can be modified </w:t>
                      </w:r>
                    </w:p>
                    <w:p w14:paraId="6B49E414" w14:textId="67DA5724" w:rsidR="00664FB6" w:rsidRPr="00D878E3" w:rsidRDefault="00664FB6" w:rsidP="00664FB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64FB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gument MUST be variable, not constant</w:t>
                      </w:r>
                    </w:p>
                    <w:p w14:paraId="4F3D2083" w14:textId="6A7C6047" w:rsidR="00D878E3" w:rsidRDefault="00D878E3" w:rsidP="00D87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878E3">
                        <w:rPr>
                          <w:sz w:val="16"/>
                          <w:szCs w:val="16"/>
                          <w:lang w:val="en-US"/>
                        </w:rPr>
                        <w:t>Setprecision(2)&lt;&lt;average</w:t>
                      </w:r>
                    </w:p>
                    <w:p w14:paraId="03CD5BF3" w14:textId="77777777" w:rsidR="002400D7" w:rsidRPr="002400D7" w:rsidRDefault="002400D7" w:rsidP="002400D7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720"/>
                          <w:tab w:val="num" w:pos="540"/>
                        </w:tabs>
                        <w:spacing w:after="0" w:line="240" w:lineRule="auto"/>
                        <w:ind w:left="36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>C++ programs typically go through six phases:</w:t>
                      </w:r>
                    </w:p>
                    <w:p w14:paraId="784D343E" w14:textId="77777777" w:rsidR="002400D7" w:rsidRPr="002400D7" w:rsidRDefault="002400D7" w:rsidP="002400D7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1260"/>
                        </w:tabs>
                        <w:spacing w:after="0" w:line="240" w:lineRule="auto"/>
                        <w:ind w:left="90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Edit </w:t>
                      </w:r>
                    </w:p>
                    <w:p w14:paraId="44DA2CDA" w14:textId="77777777" w:rsidR="002400D7" w:rsidRPr="002400D7" w:rsidRDefault="002400D7" w:rsidP="002400D7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1260"/>
                        </w:tabs>
                        <w:spacing w:after="0" w:line="240" w:lineRule="auto"/>
                        <w:ind w:left="90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Preprocess </w:t>
                      </w:r>
                    </w:p>
                    <w:p w14:paraId="00F78AA1" w14:textId="77777777" w:rsidR="002400D7" w:rsidRPr="002400D7" w:rsidRDefault="002400D7" w:rsidP="002400D7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1260"/>
                        </w:tabs>
                        <w:spacing w:after="0" w:line="240" w:lineRule="auto"/>
                        <w:ind w:left="90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Compile </w:t>
                      </w:r>
                    </w:p>
                    <w:p w14:paraId="338DF764" w14:textId="77777777" w:rsidR="002400D7" w:rsidRPr="002400D7" w:rsidRDefault="002400D7" w:rsidP="002400D7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1260"/>
                        </w:tabs>
                        <w:spacing w:after="0" w:line="240" w:lineRule="auto"/>
                        <w:ind w:left="90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Link </w:t>
                      </w:r>
                    </w:p>
                    <w:p w14:paraId="685873F2" w14:textId="77777777" w:rsidR="002400D7" w:rsidRPr="002400D7" w:rsidRDefault="002400D7" w:rsidP="002400D7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1260"/>
                        </w:tabs>
                        <w:spacing w:after="0" w:line="240" w:lineRule="auto"/>
                        <w:ind w:left="90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Load </w:t>
                      </w:r>
                    </w:p>
                    <w:p w14:paraId="2464EE3C" w14:textId="77777777" w:rsidR="002400D7" w:rsidRPr="002400D7" w:rsidRDefault="002400D7" w:rsidP="002400D7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1260"/>
                        </w:tabs>
                        <w:spacing w:line="240" w:lineRule="auto"/>
                        <w:ind w:left="900"/>
                        <w:textAlignment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400D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 And Execute.</w:t>
                      </w:r>
                    </w:p>
                    <w:p w14:paraId="408685F2" w14:textId="77777777" w:rsidR="002400D7" w:rsidRPr="00D878E3" w:rsidRDefault="002400D7" w:rsidP="00D878E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14C515F" w14:textId="77777777" w:rsidR="00D878E3" w:rsidRPr="00D878E3" w:rsidRDefault="00D878E3" w:rsidP="00D878E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CBFB786" w14:textId="77777777" w:rsidR="00664FB6" w:rsidRDefault="00664FB6" w:rsidP="00664FB6"/>
                  </w:txbxContent>
                </v:textbox>
                <w10:wrap type="square" anchorx="page"/>
              </v:shape>
            </w:pict>
          </mc:Fallback>
        </mc:AlternateContent>
      </w:r>
      <w:r w:rsidR="002400D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D88224" wp14:editId="0094E468">
                <wp:simplePos x="0" y="0"/>
                <wp:positionH relativeFrom="column">
                  <wp:posOffset>1397000</wp:posOffset>
                </wp:positionH>
                <wp:positionV relativeFrom="paragraph">
                  <wp:posOffset>329565</wp:posOffset>
                </wp:positionV>
                <wp:extent cx="3244850" cy="281305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576C" w14:textId="77777777" w:rsidR="00E6652F" w:rsidRPr="003169F8" w:rsidRDefault="00E6652F" w:rsidP="00E6652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mputer</w:t>
                            </w:r>
                            <w:r w:rsidRPr="003169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is an Electronic Device that performs computations and logical calculations.</w:t>
                            </w:r>
                          </w:p>
                          <w:p w14:paraId="57CF8234" w14:textId="77777777" w:rsidR="00E6652F" w:rsidRPr="003169F8" w:rsidRDefault="00E6652F" w:rsidP="00E665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 means power off and 1 means power on</w:t>
                            </w:r>
                          </w:p>
                          <w:p w14:paraId="4EC2F908" w14:textId="77777777" w:rsidR="00E6652F" w:rsidRPr="003169F8" w:rsidRDefault="00E6652F" w:rsidP="00E665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mpilation</w:t>
                            </w:r>
                            <w:r w:rsidRPr="003169F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 Each instruction of the high-level language is replaced by the equivalent sequence of machine language instructions.</w:t>
                            </w:r>
                          </w:p>
                          <w:p w14:paraId="28D88737" w14:textId="77777777" w:rsidR="00E6652F" w:rsidRPr="003169F8" w:rsidRDefault="00E6652F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Hardware 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>are the part of Computer with Physical Structure.</w:t>
                            </w:r>
                          </w:p>
                          <w:p w14:paraId="15C8249F" w14:textId="77777777" w:rsidR="00E6652F" w:rsidRPr="003169F8" w:rsidRDefault="00E6652F" w:rsidP="00E6652F">
                            <w:pPr>
                              <w:pStyle w:val="NormalWeb"/>
                              <w:numPr>
                                <w:ilvl w:val="1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>Examples: Central Processing Unit (CPU) Motherboard Memory (RAM) Graphics Processing Unit (GPU) Keyboard Screen</w:t>
                            </w:r>
                          </w:p>
                          <w:p w14:paraId="3A31A0DC" w14:textId="77777777" w:rsidR="00E6652F" w:rsidRPr="003169F8" w:rsidRDefault="00E6652F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oftware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s any computer program (or any set of instructions) that guides the hardware.</w:t>
                            </w:r>
                          </w:p>
                          <w:p w14:paraId="1CF4DB23" w14:textId="77777777" w:rsidR="00E6652F" w:rsidRPr="003169F8" w:rsidRDefault="00E6652F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put Unit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>: This unit receives information from Input Devices (mouse, keyboard, scanner)</w:t>
                            </w:r>
                          </w:p>
                          <w:p w14:paraId="78877E91" w14:textId="77777777" w:rsidR="00E6652F" w:rsidRPr="003169F8" w:rsidRDefault="00E6652F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utput Unit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>: This unit sends information from the computer to Output Devices (screen, printer, speakers</w:t>
                            </w:r>
                          </w:p>
                          <w:p w14:paraId="010F6B01" w14:textId="77777777" w:rsidR="00E6652F" w:rsidRPr="003169F8" w:rsidRDefault="00E6652F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lgorithms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>: methods used to solve problems Data structure: organizations of data that the algorithms use</w:t>
                            </w:r>
                          </w:p>
                          <w:p w14:paraId="4788AF40" w14:textId="2DB216BC" w:rsidR="00E6652F" w:rsidRDefault="00E6652F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9F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rithmetic and Logic Unit</w:t>
                            </w:r>
                            <w:r w:rsidRPr="003169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ALU): This unit performs all arithmetic and logical operations (part of the CPU)</w:t>
                            </w:r>
                          </w:p>
                          <w:p w14:paraId="241EF228" w14:textId="77777777" w:rsidR="00D44606" w:rsidRPr="003169F8" w:rsidRDefault="00D44606" w:rsidP="00E6652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8224" id="_x0000_s1031" type="#_x0000_t202" style="position:absolute;margin-left:110pt;margin-top:25.95pt;width:255.5pt;height:2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dcJgIAAE0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">
                <v:textbox>
                  <w:txbxContent>
                    <w:p w14:paraId="01BD576C" w14:textId="77777777" w:rsidR="00E6652F" w:rsidRPr="003169F8" w:rsidRDefault="00E6652F" w:rsidP="00E6652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Computer</w:t>
                      </w:r>
                      <w:r w:rsidRPr="003169F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is an Electronic Device that performs computations and logical calculations.</w:t>
                      </w:r>
                    </w:p>
                    <w:p w14:paraId="57CF8234" w14:textId="77777777" w:rsidR="00E6652F" w:rsidRPr="003169F8" w:rsidRDefault="00E6652F" w:rsidP="00E665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 means power off and 1 means power on</w:t>
                      </w:r>
                    </w:p>
                    <w:p w14:paraId="4EC2F908" w14:textId="77777777" w:rsidR="00E6652F" w:rsidRPr="003169F8" w:rsidRDefault="00E6652F" w:rsidP="00E665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Compilation</w:t>
                      </w:r>
                      <w:r w:rsidRPr="003169F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 Each instruction of the high-level language is replaced by the equivalent sequence of machine language instructions.</w:t>
                      </w:r>
                    </w:p>
                    <w:p w14:paraId="28D88737" w14:textId="77777777" w:rsidR="00E6652F" w:rsidRPr="003169F8" w:rsidRDefault="00E6652F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Hardware 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>are the part of Computer with Physical Structure.</w:t>
                      </w:r>
                    </w:p>
                    <w:p w14:paraId="15C8249F" w14:textId="77777777" w:rsidR="00E6652F" w:rsidRPr="003169F8" w:rsidRDefault="00E6652F" w:rsidP="00E6652F">
                      <w:pPr>
                        <w:pStyle w:val="NormalWeb"/>
                        <w:numPr>
                          <w:ilvl w:val="1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>Examples: Central Processing Unit (CPU) Motherboard Memory (RAM) Graphics Processing Unit (GPU) Keyboard Screen</w:t>
                      </w:r>
                    </w:p>
                    <w:p w14:paraId="3A31A0DC" w14:textId="77777777" w:rsidR="00E6652F" w:rsidRPr="003169F8" w:rsidRDefault="00E6652F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oftware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 is any computer program (or any set of instructions) that guides the hardware.</w:t>
                      </w:r>
                    </w:p>
                    <w:p w14:paraId="1CF4DB23" w14:textId="77777777" w:rsidR="00E6652F" w:rsidRPr="003169F8" w:rsidRDefault="00E6652F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nput Unit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>: This unit receives information from Input Devices (mouse, keyboard, scanner)</w:t>
                      </w:r>
                    </w:p>
                    <w:p w14:paraId="78877E91" w14:textId="77777777" w:rsidR="00E6652F" w:rsidRPr="003169F8" w:rsidRDefault="00E6652F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Output Unit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>: This unit sends information from the computer to Output Devices (screen, printer, speakers</w:t>
                      </w:r>
                    </w:p>
                    <w:p w14:paraId="010F6B01" w14:textId="77777777" w:rsidR="00E6652F" w:rsidRPr="003169F8" w:rsidRDefault="00E6652F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lgorithms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>: methods used to solve problems Data structure: organizations of data that the algorithms use</w:t>
                      </w:r>
                    </w:p>
                    <w:p w14:paraId="4788AF40" w14:textId="2DB216BC" w:rsidR="00E6652F" w:rsidRDefault="00E6652F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169F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rithmetic and Logic Unit</w:t>
                      </w:r>
                      <w:r w:rsidRPr="003169F8">
                        <w:rPr>
                          <w:sz w:val="16"/>
                          <w:szCs w:val="16"/>
                          <w:lang w:val="en-US"/>
                        </w:rPr>
                        <w:t xml:space="preserve"> (ALU): This unit performs all arithmetic and logical operations (part of the CPU)</w:t>
                      </w:r>
                    </w:p>
                    <w:p w14:paraId="241EF228" w14:textId="77777777" w:rsidR="00D44606" w:rsidRPr="003169F8" w:rsidRDefault="00D44606" w:rsidP="00E6652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5295" w:rsidRPr="002B529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D01090" wp14:editId="3793E305">
                <wp:simplePos x="0" y="0"/>
                <wp:positionH relativeFrom="page">
                  <wp:align>right</wp:align>
                </wp:positionH>
                <wp:positionV relativeFrom="paragraph">
                  <wp:posOffset>1891665</wp:posOffset>
                </wp:positionV>
                <wp:extent cx="2506980" cy="946150"/>
                <wp:effectExtent l="0" t="0" r="2667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2F53" w14:textId="77777777" w:rsidR="002B5295" w:rsidRPr="002B5295" w:rsidRDefault="002B5295" w:rsidP="002B52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B52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A signature is a combination of a function’s name and its parameter types (in order). </w:t>
                            </w:r>
                          </w:p>
                          <w:p w14:paraId="48118275" w14:textId="77777777" w:rsidR="002B5295" w:rsidRPr="002B5295" w:rsidRDefault="002B5295" w:rsidP="002B52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B52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 xml:space="preserve">• Function overloading is used to create several functions of the same name that perform similar tasks, but on different data types. </w:t>
                            </w:r>
                          </w:p>
                          <w:p w14:paraId="62C68D48" w14:textId="77777777" w:rsidR="002B5295" w:rsidRPr="002B5295" w:rsidRDefault="002B5295" w:rsidP="002B52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2B52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en-CA"/>
                              </w:rPr>
                              <w:t>•Use caution when overloading functions with default parameters, because this may cause ambiguity</w:t>
                            </w:r>
                          </w:p>
                          <w:p w14:paraId="7626E7A2" w14:textId="77777777" w:rsidR="002B5295" w:rsidRDefault="002B5295" w:rsidP="002B5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1090" id="_x0000_s1032" type="#_x0000_t202" style="position:absolute;margin-left:146.2pt;margin-top:148.95pt;width:197.4pt;height:74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poJQIAAEw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">
                <v:textbox>
                  <w:txbxContent>
                    <w:p w14:paraId="64D12F53" w14:textId="77777777" w:rsidR="002B5295" w:rsidRPr="002B5295" w:rsidRDefault="002B5295" w:rsidP="002B52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B5295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A signature is a combination of a function’s name and its parameter types (in order). </w:t>
                      </w:r>
                    </w:p>
                    <w:p w14:paraId="48118275" w14:textId="77777777" w:rsidR="002B5295" w:rsidRPr="002B5295" w:rsidRDefault="002B5295" w:rsidP="002B52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B5295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 xml:space="preserve">• Function overloading is used to create several functions of the same name that perform similar tasks, but on different data types. </w:t>
                      </w:r>
                    </w:p>
                    <w:p w14:paraId="62C68D48" w14:textId="77777777" w:rsidR="002B5295" w:rsidRPr="002B5295" w:rsidRDefault="002B5295" w:rsidP="002B52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</w:pPr>
                      <w:r w:rsidRPr="002B5295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en-CA"/>
                        </w:rPr>
                        <w:t>•Use caution when overloading functions with default parameters, because this may cause ambiguity</w:t>
                      </w:r>
                    </w:p>
                    <w:p w14:paraId="7626E7A2" w14:textId="77777777" w:rsidR="002B5295" w:rsidRDefault="002B5295" w:rsidP="002B5295"/>
                  </w:txbxContent>
                </v:textbox>
                <w10:wrap type="square" anchorx="page"/>
              </v:shape>
            </w:pict>
          </mc:Fallback>
        </mc:AlternateContent>
      </w:r>
      <w:r w:rsidR="005A2B6E" w:rsidRPr="00673FD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578788" wp14:editId="51342C42">
                <wp:simplePos x="0" y="0"/>
                <wp:positionH relativeFrom="page">
                  <wp:align>right</wp:align>
                </wp:positionH>
                <wp:positionV relativeFrom="paragraph">
                  <wp:posOffset>329565</wp:posOffset>
                </wp:positionV>
                <wp:extent cx="2520950" cy="1574800"/>
                <wp:effectExtent l="0" t="0" r="1270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CB05" w14:textId="77777777" w:rsidR="00A54D92" w:rsidRPr="00C64A28" w:rsidRDefault="00A54D92" w:rsidP="005A2B6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C64A2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  <w:t>Formal paraments/arguments:</w:t>
                            </w:r>
                          </w:p>
                          <w:p w14:paraId="55D8AE01" w14:textId="0B7013B7" w:rsidR="00415C0B" w:rsidRPr="00A54D92" w:rsidRDefault="00A54D92" w:rsidP="005A2B6E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A54D92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  <w:t>In function declaration</w:t>
                            </w:r>
                          </w:p>
                          <w:p w14:paraId="5BD15569" w14:textId="5FB0D068" w:rsidR="00415C0B" w:rsidRPr="005A2B6E" w:rsidRDefault="00A54D92" w:rsidP="005A2B6E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540"/>
                              <w:textAlignment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  <w:r w:rsidRPr="00A54D92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  <w:t>In the function implementation's header</w:t>
                            </w:r>
                          </w:p>
                          <w:p w14:paraId="1F2C0299" w14:textId="3287F5DA" w:rsidR="00C64A28" w:rsidRPr="005A2B6E" w:rsidRDefault="00A54D92" w:rsidP="005A2B6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52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With pass-by-reference, the caller gives the called function the ability to access the caller’s data directly, and to modify that data.</w:t>
                            </w:r>
                            <w:r w:rsidR="000155CB" w:rsidRPr="008A52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913FD6F" w14:textId="1790CA55" w:rsidR="00C64A28" w:rsidRPr="005A2B6E" w:rsidRDefault="00C64A28" w:rsidP="005A2B6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  <w:t xml:space="preserve">The </w:t>
                            </w:r>
                            <w:r w:rsidRPr="00415C0B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  <w:t>original variable can be modified directly by the called functio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  <w:t xml:space="preserve"> (call by reference)</w:t>
                            </w:r>
                          </w:p>
                          <w:p w14:paraId="28AECC83" w14:textId="296CE1FC" w:rsidR="005A2B6E" w:rsidRPr="005A2B6E" w:rsidRDefault="005A2B6E" w:rsidP="005A2B6E">
                            <w:pPr>
                              <w:pStyle w:val="HTMLPreformatted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A2B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Example: </w:t>
                            </w:r>
                            <w:r w:rsidRPr="005A2B6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gramStart"/>
                            <w:r w:rsidRPr="005A2B6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wice(</w:t>
                            </w:r>
                            <w:proofErr w:type="gramEnd"/>
                            <w:r w:rsidRPr="005A2B6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nt&amp; a, int&amp; b)</w:t>
                            </w:r>
                          </w:p>
                          <w:p w14:paraId="24229B64" w14:textId="1DFE3E92" w:rsidR="009567D8" w:rsidRPr="008A5239" w:rsidRDefault="009567D8" w:rsidP="005A2B6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Pass-by-value makes a copy of the variable</w:t>
                            </w:r>
                          </w:p>
                          <w:p w14:paraId="3102788D" w14:textId="77777777" w:rsidR="00415C0B" w:rsidRPr="00415C0B" w:rsidRDefault="00415C0B" w:rsidP="00A54D9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2F7D8C" w14:textId="0312E204" w:rsidR="00415C0B" w:rsidRPr="00415C0B" w:rsidRDefault="00415C0B" w:rsidP="00415C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</w:p>
                          <w:p w14:paraId="30C2E889" w14:textId="0B44B16E" w:rsidR="00415C0B" w:rsidRPr="00415C0B" w:rsidRDefault="00415C0B" w:rsidP="00415C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en-US" w:eastAsia="en-CA"/>
                              </w:rPr>
                            </w:pPr>
                          </w:p>
                          <w:p w14:paraId="57129405" w14:textId="77777777" w:rsidR="00415C0B" w:rsidRPr="00673FDE" w:rsidRDefault="00415C0B" w:rsidP="00A54D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lang w:val="en-US" w:eastAsia="en-CA"/>
                              </w:rPr>
                            </w:pPr>
                          </w:p>
                          <w:p w14:paraId="5D97B039" w14:textId="67492040" w:rsidR="00673FDE" w:rsidRDefault="00673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8788" id="_x0000_s1033" type="#_x0000_t202" style="position:absolute;margin-left:147.3pt;margin-top:25.95pt;width:198.5pt;height:12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">
                <v:textbox>
                  <w:txbxContent>
                    <w:p w14:paraId="541CCB05" w14:textId="77777777" w:rsidR="00A54D92" w:rsidRPr="00C64A28" w:rsidRDefault="00A54D92" w:rsidP="005A2B6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</w:pPr>
                      <w:r w:rsidRPr="00C64A2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  <w:t>Formal paraments/arguments:</w:t>
                      </w:r>
                    </w:p>
                    <w:p w14:paraId="55D8AE01" w14:textId="0B7013B7" w:rsidR="00415C0B" w:rsidRPr="00A54D92" w:rsidRDefault="00A54D92" w:rsidP="005A2B6E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</w:pPr>
                      <w:r w:rsidRPr="00A54D92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  <w:t>In function declaration</w:t>
                      </w:r>
                    </w:p>
                    <w:p w14:paraId="5BD15569" w14:textId="5FB0D068" w:rsidR="00415C0B" w:rsidRPr="005A2B6E" w:rsidRDefault="00A54D92" w:rsidP="005A2B6E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540"/>
                        <w:textAlignment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</w:pPr>
                      <w:r w:rsidRPr="00A54D92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  <w:t>In the function implementation's header</w:t>
                      </w:r>
                    </w:p>
                    <w:p w14:paraId="1F2C0299" w14:textId="3287F5DA" w:rsidR="00C64A28" w:rsidRPr="005A2B6E" w:rsidRDefault="00A54D92" w:rsidP="005A2B6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8A5239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With pass-by-reference, the caller gives the called function the ability to access the caller’s data directly, and to modify that data.</w:t>
                      </w:r>
                      <w:r w:rsidR="000155CB" w:rsidRPr="008A5239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913FD6F" w14:textId="1790CA55" w:rsidR="00C64A28" w:rsidRPr="005A2B6E" w:rsidRDefault="00C64A28" w:rsidP="005A2B6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  <w:t xml:space="preserve">The </w:t>
                      </w:r>
                      <w:r w:rsidRPr="00415C0B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  <w:t>original variable can be modified directly by the called function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  <w:t xml:space="preserve"> (call by reference)</w:t>
                      </w:r>
                    </w:p>
                    <w:p w14:paraId="28AECC83" w14:textId="296CE1FC" w:rsidR="005A2B6E" w:rsidRPr="005A2B6E" w:rsidRDefault="005A2B6E" w:rsidP="005A2B6E">
                      <w:pPr>
                        <w:pStyle w:val="HTMLPreformatted"/>
                        <w:numPr>
                          <w:ilvl w:val="0"/>
                          <w:numId w:val="27"/>
                        </w:numPr>
                        <w:shd w:val="clear" w:color="auto" w:fill="FFFFFF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A2B6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Example: </w:t>
                      </w:r>
                      <w:r w:rsidRPr="005A2B6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void Twice(int&amp; a, int&amp; b)</w:t>
                      </w:r>
                    </w:p>
                    <w:p w14:paraId="24229B64" w14:textId="1DFE3E92" w:rsidR="009567D8" w:rsidRPr="008A5239" w:rsidRDefault="009567D8" w:rsidP="005A2B6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Pass-by-value makes a copy of the variable</w:t>
                      </w:r>
                    </w:p>
                    <w:p w14:paraId="3102788D" w14:textId="77777777" w:rsidR="00415C0B" w:rsidRPr="00415C0B" w:rsidRDefault="00415C0B" w:rsidP="00A54D92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</w:p>
                    <w:p w14:paraId="392F7D8C" w14:textId="0312E204" w:rsidR="00415C0B" w:rsidRPr="00415C0B" w:rsidRDefault="00415C0B" w:rsidP="00415C0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</w:pPr>
                    </w:p>
                    <w:p w14:paraId="30C2E889" w14:textId="0B44B16E" w:rsidR="00415C0B" w:rsidRPr="00415C0B" w:rsidRDefault="00415C0B" w:rsidP="00415C0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en-US" w:eastAsia="en-CA"/>
                        </w:rPr>
                      </w:pPr>
                    </w:p>
                    <w:p w14:paraId="57129405" w14:textId="77777777" w:rsidR="00415C0B" w:rsidRPr="00673FDE" w:rsidRDefault="00415C0B" w:rsidP="00A54D92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val="en-US" w:eastAsia="en-CA"/>
                        </w:rPr>
                      </w:pPr>
                    </w:p>
                    <w:p w14:paraId="5D97B039" w14:textId="67492040" w:rsidR="00673FDE" w:rsidRDefault="00673FDE"/>
                  </w:txbxContent>
                </v:textbox>
                <w10:wrap type="square" anchorx="page"/>
              </v:shape>
            </w:pict>
          </mc:Fallback>
        </mc:AlternateContent>
      </w:r>
      <w:r w:rsidR="00E81503" w:rsidRPr="00E8150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8B0380" wp14:editId="5AE78223">
                <wp:simplePos x="0" y="0"/>
                <wp:positionH relativeFrom="column">
                  <wp:posOffset>4648200</wp:posOffset>
                </wp:positionH>
                <wp:positionV relativeFrom="paragraph">
                  <wp:posOffset>329565</wp:posOffset>
                </wp:positionV>
                <wp:extent cx="1968500" cy="119380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7480" w14:textId="1DD43270" w:rsidR="00DC74B6" w:rsidRPr="008D0801" w:rsidRDefault="00944CB9" w:rsidP="00DC74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The call to </w:t>
                            </w:r>
                            <w:proofErr w:type="spellStart"/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 (with an argument of 2) indicates that double values should be printed with two digits of precision to the right of the decimal point (e.g., 92.37)</w:t>
                            </w:r>
                          </w:p>
                          <w:p w14:paraId="23428659" w14:textId="54950BA8" w:rsidR="00DC74B6" w:rsidRPr="008D0801" w:rsidRDefault="00DC74B6" w:rsidP="00DC74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&gt; (to use it)</w:t>
                            </w:r>
                          </w:p>
                          <w:p w14:paraId="74ED111B" w14:textId="7643B314" w:rsidR="00C74178" w:rsidRDefault="00C74178" w:rsidP="00DC74B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Static_cast</w:t>
                            </w:r>
                            <w:proofErr w:type="spellEnd"/>
                            <w:r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&lt;datatype&gt;</w:t>
                            </w:r>
                            <w:r w:rsidR="008D0801" w:rsidRPr="008D0801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(expression)</w:t>
                            </w:r>
                          </w:p>
                          <w:p w14:paraId="37DADBFE" w14:textId="7D2A789A" w:rsidR="00315F9B" w:rsidRPr="00315F9B" w:rsidRDefault="00315F9B" w:rsidP="00315F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If else statement: </w:t>
                            </w:r>
                            <w:r w:rsidRPr="00315F9B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Var= (x&lt;10)? 20:30;</w:t>
                            </w:r>
                          </w:p>
                          <w:p w14:paraId="0F0DC77A" w14:textId="77777777" w:rsidR="00DC74B6" w:rsidRPr="00944CB9" w:rsidRDefault="00DC7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0380" id="_x0000_s1034" type="#_x0000_t202" style="position:absolute;margin-left:366pt;margin-top:25.95pt;width:155pt;height:9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FIJgIAAE0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">
                <v:textbox>
                  <w:txbxContent>
                    <w:p w14:paraId="052E7480" w14:textId="1DD43270" w:rsidR="00DC74B6" w:rsidRPr="008D0801" w:rsidRDefault="00944CB9" w:rsidP="00DC74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8D0801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The call to setprecision (with an argument of 2) indicates that double values should be printed with two digits of precision to the right of the decimal point (e.g., 92.37)</w:t>
                      </w:r>
                    </w:p>
                    <w:p w14:paraId="23428659" w14:textId="54950BA8" w:rsidR="00DC74B6" w:rsidRPr="008D0801" w:rsidRDefault="00DC74B6" w:rsidP="00DC74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8D0801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#include &lt;iomanip&gt; (to use it)</w:t>
                      </w:r>
                    </w:p>
                    <w:p w14:paraId="74ED111B" w14:textId="7643B314" w:rsidR="00C74178" w:rsidRDefault="00C74178" w:rsidP="00DC74B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8D0801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Static_cast&lt;datatype&gt;</w:t>
                      </w:r>
                      <w:r w:rsidR="008D0801" w:rsidRPr="008D0801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(expression)</w:t>
                      </w:r>
                    </w:p>
                    <w:p w14:paraId="37DADBFE" w14:textId="7D2A789A" w:rsidR="00315F9B" w:rsidRPr="00315F9B" w:rsidRDefault="00315F9B" w:rsidP="00315F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 xml:space="preserve">If else statement: </w:t>
                      </w:r>
                      <w:r w:rsidRPr="00315F9B"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  <w:t>Var= (x&lt;10)? 20:30;</w:t>
                      </w:r>
                    </w:p>
                    <w:p w14:paraId="0F0DC77A" w14:textId="77777777" w:rsidR="00DC74B6" w:rsidRPr="00944CB9" w:rsidRDefault="00DC74B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4CB4" w:rsidRPr="003169F8">
        <w:rPr>
          <w:rFonts w:ascii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14:paraId="200FE994" w14:textId="4A55D60B" w:rsidR="00D44606" w:rsidRDefault="00D44606" w:rsidP="00D44606"/>
    <w:p w14:paraId="4D43BAC5" w14:textId="434856DA" w:rsidR="00CF4CB4" w:rsidRPr="003169F8" w:rsidRDefault="00CF4CB4" w:rsidP="00CF4CB4">
      <w:pPr>
        <w:rPr>
          <w:rFonts w:ascii="Times New Roman" w:eastAsia="Times New Roman" w:hAnsi="Times New Roman" w:cs="Times New Roman"/>
          <w:lang w:val="en-US" w:eastAsia="en-CA"/>
        </w:rPr>
      </w:pPr>
    </w:p>
    <w:p w14:paraId="3A60F5FA" w14:textId="4D7D8486" w:rsidR="00B761E8" w:rsidRPr="003169F8" w:rsidRDefault="00B761E8" w:rsidP="00B40940">
      <w:pPr>
        <w:rPr>
          <w:rFonts w:ascii="Times New Roman" w:hAnsi="Times New Roman" w:cs="Times New Roman"/>
          <w:lang w:val="en-US"/>
        </w:rPr>
      </w:pPr>
    </w:p>
    <w:p w14:paraId="34C94C91" w14:textId="73A1AEA8" w:rsidR="00B761E8" w:rsidRPr="003169F8" w:rsidRDefault="00B761E8" w:rsidP="00B40940">
      <w:pPr>
        <w:rPr>
          <w:rFonts w:ascii="Times New Roman" w:hAnsi="Times New Roman" w:cs="Times New Roman"/>
        </w:rPr>
      </w:pPr>
    </w:p>
    <w:sectPr w:rsidR="00B761E8" w:rsidRPr="003169F8" w:rsidSect="00694099">
      <w:headerReference w:type="first" r:id="rId8"/>
      <w:footerReference w:type="first" r:id="rId9"/>
      <w:pgSz w:w="15840" w:h="12240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0A84" w14:textId="77777777" w:rsidR="00413B6E" w:rsidRDefault="00413B6E" w:rsidP="00B40940">
      <w:pPr>
        <w:spacing w:after="0" w:line="240" w:lineRule="auto"/>
      </w:pPr>
      <w:r>
        <w:separator/>
      </w:r>
    </w:p>
  </w:endnote>
  <w:endnote w:type="continuationSeparator" w:id="0">
    <w:p w14:paraId="42F38A04" w14:textId="77777777" w:rsidR="00413B6E" w:rsidRDefault="00413B6E" w:rsidP="00B4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3DF3" w14:textId="0C34C0C0" w:rsidR="00D878E3" w:rsidRDefault="000A4015">
    <w:pPr>
      <w:pStyle w:val="Footer"/>
    </w:pPr>
    <w:r w:rsidRPr="00F030B5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E73A410" wp14:editId="649B7E1F">
              <wp:simplePos x="0" y="0"/>
              <wp:positionH relativeFrom="page">
                <wp:posOffset>7524750</wp:posOffset>
              </wp:positionH>
              <wp:positionV relativeFrom="paragraph">
                <wp:posOffset>-1355725</wp:posOffset>
              </wp:positionV>
              <wp:extent cx="2506980" cy="1404620"/>
              <wp:effectExtent l="0" t="0" r="26670" b="1270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9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A4FAB" w14:textId="77777777" w:rsidR="000A4015" w:rsidRPr="00461E82" w:rsidRDefault="000A4015" w:rsidP="000A4015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A549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 function call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 xml:space="preserve"> must specify the name and arguments of the function. </w:t>
                          </w:r>
                        </w:p>
                        <w:p w14:paraId="59642B46" w14:textId="77777777" w:rsidR="002400D7" w:rsidRDefault="000A4015" w:rsidP="002400D7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461E82">
                            <w:rPr>
                              <w:sz w:val="16"/>
                              <w:szCs w:val="16"/>
                            </w:rPr>
                            <w:t xml:space="preserve">The implementation of a </w:t>
                          </w:r>
                          <w:r w:rsidRPr="00A549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unction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 xml:space="preserve"> usually isn’t visible to other functions.</w:t>
                          </w:r>
                        </w:p>
                        <w:p w14:paraId="363188A2" w14:textId="71335581" w:rsidR="000A4015" w:rsidRPr="002400D7" w:rsidRDefault="000A4015" w:rsidP="002400D7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2400D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 switch statement</w:t>
                          </w:r>
                          <w:r w:rsidRPr="002400D7">
                            <w:rPr>
                              <w:sz w:val="16"/>
                              <w:szCs w:val="16"/>
                            </w:rPr>
                            <w:t xml:space="preserve"> doesn’t need a default case, more than one non-default case and a break statement</w:t>
                          </w:r>
                        </w:p>
                        <w:p w14:paraId="68E3BB68" w14:textId="6862C6D7" w:rsidR="000A4015" w:rsidRPr="00220680" w:rsidRDefault="000A4015" w:rsidP="00220680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22068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 function declaration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 xml:space="preserve"> doesn’t need parameter nam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 It does need to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54942"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>erminate with a semicol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A54942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>gree with the function implementation/defini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nd m</w:t>
                          </w:r>
                          <w:r w:rsidRPr="00461E82">
                            <w:rPr>
                              <w:sz w:val="16"/>
                              <w:szCs w:val="16"/>
                            </w:rPr>
                            <w:t>atch with all calls to the function.</w:t>
                          </w:r>
                          <w:r w:rsidR="00220680">
                            <w:rPr>
                              <w:sz w:val="16"/>
                              <w:szCs w:val="16"/>
                            </w:rPr>
                            <w:t xml:space="preserve"> It </w:t>
                          </w:r>
                          <w:r w:rsidRPr="00220680">
                            <w:rPr>
                              <w:sz w:val="16"/>
                              <w:szCs w:val="16"/>
                            </w:rPr>
                            <w:t>can always be omitted when</w:t>
                          </w:r>
                          <w:r w:rsidR="00A54942" w:rsidRPr="00220680">
                            <w:rPr>
                              <w:sz w:val="16"/>
                              <w:szCs w:val="16"/>
                            </w:rPr>
                            <w:t xml:space="preserve"> a</w:t>
                          </w:r>
                          <w:r w:rsidRPr="00220680">
                            <w:rPr>
                              <w:sz w:val="16"/>
                              <w:szCs w:val="16"/>
                            </w:rPr>
                            <w:t xml:space="preserve"> function is defined before it is first invok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73A41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92.5pt;margin-top:-106.75pt;width:197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">
              <v:textbox style="mso-fit-shape-to-text:t">
                <w:txbxContent>
                  <w:p w14:paraId="715A4FAB" w14:textId="77777777" w:rsidR="000A4015" w:rsidRPr="00461E82" w:rsidRDefault="000A4015" w:rsidP="000A4015">
                    <w:pPr>
                      <w:pStyle w:val="ListParagraph"/>
                      <w:numPr>
                        <w:ilvl w:val="0"/>
                        <w:numId w:val="29"/>
                      </w:numPr>
                      <w:rPr>
                        <w:sz w:val="16"/>
                        <w:szCs w:val="16"/>
                      </w:rPr>
                    </w:pPr>
                    <w:r w:rsidRPr="00A54942">
                      <w:rPr>
                        <w:b/>
                        <w:bCs/>
                        <w:sz w:val="16"/>
                        <w:szCs w:val="16"/>
                      </w:rPr>
                      <w:t>A function call</w:t>
                    </w:r>
                    <w:r w:rsidRPr="00461E82">
                      <w:rPr>
                        <w:sz w:val="16"/>
                        <w:szCs w:val="16"/>
                      </w:rPr>
                      <w:t xml:space="preserve"> must specify the name and arguments of the function. </w:t>
                    </w:r>
                  </w:p>
                  <w:p w14:paraId="59642B46" w14:textId="77777777" w:rsidR="002400D7" w:rsidRDefault="000A4015" w:rsidP="002400D7">
                    <w:pPr>
                      <w:pStyle w:val="ListParagraph"/>
                      <w:numPr>
                        <w:ilvl w:val="0"/>
                        <w:numId w:val="29"/>
                      </w:numPr>
                      <w:rPr>
                        <w:sz w:val="16"/>
                        <w:szCs w:val="16"/>
                      </w:rPr>
                    </w:pPr>
                    <w:r w:rsidRPr="00461E82">
                      <w:rPr>
                        <w:sz w:val="16"/>
                        <w:szCs w:val="16"/>
                      </w:rPr>
                      <w:t xml:space="preserve">The implementation of a </w:t>
                    </w:r>
                    <w:r w:rsidRPr="00A54942">
                      <w:rPr>
                        <w:b/>
                        <w:bCs/>
                        <w:sz w:val="16"/>
                        <w:szCs w:val="16"/>
                      </w:rPr>
                      <w:t>function</w:t>
                    </w:r>
                    <w:r w:rsidRPr="00461E82">
                      <w:rPr>
                        <w:sz w:val="16"/>
                        <w:szCs w:val="16"/>
                      </w:rPr>
                      <w:t xml:space="preserve"> usually isn’t visible to other functions.</w:t>
                    </w:r>
                  </w:p>
                  <w:p w14:paraId="363188A2" w14:textId="71335581" w:rsidR="000A4015" w:rsidRPr="002400D7" w:rsidRDefault="000A4015" w:rsidP="002400D7">
                    <w:pPr>
                      <w:pStyle w:val="ListParagraph"/>
                      <w:numPr>
                        <w:ilvl w:val="0"/>
                        <w:numId w:val="29"/>
                      </w:numPr>
                      <w:rPr>
                        <w:sz w:val="16"/>
                        <w:szCs w:val="16"/>
                      </w:rPr>
                    </w:pPr>
                    <w:r w:rsidRPr="002400D7">
                      <w:rPr>
                        <w:b/>
                        <w:bCs/>
                        <w:sz w:val="16"/>
                        <w:szCs w:val="16"/>
                      </w:rPr>
                      <w:t>A switch statement</w:t>
                    </w:r>
                    <w:r w:rsidRPr="002400D7">
                      <w:rPr>
                        <w:sz w:val="16"/>
                        <w:szCs w:val="16"/>
                      </w:rPr>
                      <w:t xml:space="preserve"> doesn’t need a default case, more than one non-default case and a break statement</w:t>
                    </w:r>
                  </w:p>
                  <w:p w14:paraId="68E3BB68" w14:textId="6862C6D7" w:rsidR="000A4015" w:rsidRPr="00220680" w:rsidRDefault="000A4015" w:rsidP="00220680">
                    <w:pPr>
                      <w:pStyle w:val="ListParagraph"/>
                      <w:numPr>
                        <w:ilvl w:val="0"/>
                        <w:numId w:val="29"/>
                      </w:numPr>
                      <w:rPr>
                        <w:sz w:val="16"/>
                        <w:szCs w:val="16"/>
                      </w:rPr>
                    </w:pPr>
                    <w:r w:rsidRPr="00220680">
                      <w:rPr>
                        <w:b/>
                        <w:bCs/>
                        <w:sz w:val="16"/>
                        <w:szCs w:val="16"/>
                      </w:rPr>
                      <w:t>A function declaration</w:t>
                    </w:r>
                    <w:r w:rsidRPr="00461E82">
                      <w:rPr>
                        <w:sz w:val="16"/>
                        <w:szCs w:val="16"/>
                      </w:rPr>
                      <w:t xml:space="preserve"> doesn’t need parameter names</w:t>
                    </w:r>
                    <w:r>
                      <w:rPr>
                        <w:sz w:val="16"/>
                        <w:szCs w:val="16"/>
                      </w:rPr>
                      <w:t>. It does need to</w:t>
                    </w:r>
                    <w:r w:rsidRPr="00461E82">
                      <w:rPr>
                        <w:sz w:val="16"/>
                        <w:szCs w:val="16"/>
                      </w:rPr>
                      <w:t xml:space="preserve"> </w:t>
                    </w:r>
                    <w:r w:rsidR="00A54942">
                      <w:rPr>
                        <w:sz w:val="16"/>
                        <w:szCs w:val="16"/>
                      </w:rPr>
                      <w:t>t</w:t>
                    </w:r>
                    <w:r w:rsidRPr="00461E82">
                      <w:rPr>
                        <w:sz w:val="16"/>
                        <w:szCs w:val="16"/>
                      </w:rPr>
                      <w:t>erminate with a semicolon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="00A54942">
                      <w:rPr>
                        <w:sz w:val="16"/>
                        <w:szCs w:val="16"/>
                      </w:rPr>
                      <w:t>a</w:t>
                    </w:r>
                    <w:r w:rsidRPr="00461E82">
                      <w:rPr>
                        <w:sz w:val="16"/>
                        <w:szCs w:val="16"/>
                      </w:rPr>
                      <w:t>gree with the function implementation/definition</w:t>
                    </w:r>
                    <w:r>
                      <w:rPr>
                        <w:sz w:val="16"/>
                        <w:szCs w:val="16"/>
                      </w:rPr>
                      <w:t xml:space="preserve"> and m</w:t>
                    </w:r>
                    <w:r w:rsidRPr="00461E82">
                      <w:rPr>
                        <w:sz w:val="16"/>
                        <w:szCs w:val="16"/>
                      </w:rPr>
                      <w:t>atch with all calls to the function.</w:t>
                    </w:r>
                    <w:r w:rsidR="00220680">
                      <w:rPr>
                        <w:sz w:val="16"/>
                        <w:szCs w:val="16"/>
                      </w:rPr>
                      <w:t xml:space="preserve"> It </w:t>
                    </w:r>
                    <w:r w:rsidRPr="00220680">
                      <w:rPr>
                        <w:sz w:val="16"/>
                        <w:szCs w:val="16"/>
                      </w:rPr>
                      <w:t>can always be omitted when</w:t>
                    </w:r>
                    <w:r w:rsidR="00A54942" w:rsidRPr="00220680">
                      <w:rPr>
                        <w:sz w:val="16"/>
                        <w:szCs w:val="16"/>
                      </w:rPr>
                      <w:t xml:space="preserve"> a</w:t>
                    </w:r>
                    <w:r w:rsidRPr="00220680">
                      <w:rPr>
                        <w:sz w:val="16"/>
                        <w:szCs w:val="16"/>
                      </w:rPr>
                      <w:t xml:space="preserve"> function is defined before it is first invok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31DC" w14:textId="77777777" w:rsidR="00413B6E" w:rsidRDefault="00413B6E" w:rsidP="00B40940">
      <w:pPr>
        <w:spacing w:after="0" w:line="240" w:lineRule="auto"/>
      </w:pPr>
      <w:r>
        <w:separator/>
      </w:r>
    </w:p>
  </w:footnote>
  <w:footnote w:type="continuationSeparator" w:id="0">
    <w:p w14:paraId="3F7CF0F9" w14:textId="77777777" w:rsidR="00413B6E" w:rsidRDefault="00413B6E" w:rsidP="00B4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6DC2" w14:textId="1023ECCA" w:rsidR="003169F8" w:rsidRDefault="00FD57B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3A91E4" wp14:editId="24B2A5D5">
              <wp:simplePos x="0" y="0"/>
              <wp:positionH relativeFrom="column">
                <wp:posOffset>2984500</wp:posOffset>
              </wp:positionH>
              <wp:positionV relativeFrom="paragraph">
                <wp:posOffset>-441960</wp:posOffset>
              </wp:positionV>
              <wp:extent cx="1054100" cy="1206500"/>
              <wp:effectExtent l="0" t="0" r="12700" b="1270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A1847" w14:textId="77777777" w:rsidR="00CE5420" w:rsidRDefault="00CE5420" w:rsidP="0068571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</w:pPr>
                        </w:p>
                        <w:p w14:paraId="1A4739E9" w14:textId="3D783088" w:rsidR="0068571A" w:rsidRPr="0068571A" w:rsidRDefault="0068571A" w:rsidP="0068571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68571A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>Functions</w:t>
                          </w:r>
                          <w:r w:rsidRPr="0068571A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 xml:space="preserve"> need to have a:</w:t>
                          </w:r>
                        </w:p>
                        <w:p w14:paraId="39856CBF" w14:textId="77777777" w:rsidR="0068571A" w:rsidRPr="00B67E54" w:rsidRDefault="0068571A" w:rsidP="00B67E54">
                          <w:pPr>
                            <w:pStyle w:val="ListParagraph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36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B67E54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 xml:space="preserve">Function Name </w:t>
                          </w:r>
                        </w:p>
                        <w:p w14:paraId="4EA9B1B4" w14:textId="77777777" w:rsidR="0068571A" w:rsidRPr="00B67E54" w:rsidRDefault="0068571A" w:rsidP="00B67E54">
                          <w:pPr>
                            <w:pStyle w:val="ListParagraph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36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B67E54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 xml:space="preserve">Return Type </w:t>
                          </w:r>
                        </w:p>
                        <w:p w14:paraId="0E089203" w14:textId="77777777" w:rsidR="00F576A2" w:rsidRDefault="0068571A" w:rsidP="00F576A2">
                          <w:pPr>
                            <w:pStyle w:val="ListParagraph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36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B67E54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>Parameter Lis</w:t>
                          </w:r>
                          <w:r w:rsidR="00F576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>t</w:t>
                          </w:r>
                        </w:p>
                        <w:p w14:paraId="3BAE6605" w14:textId="77777777" w:rsidR="00F576A2" w:rsidRDefault="00F576A2" w:rsidP="00F576A2">
                          <w:pPr>
                            <w:spacing w:after="0" w:line="240" w:lineRule="auto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eastAsia="en-CA"/>
                            </w:rPr>
                          </w:pPr>
                        </w:p>
                        <w:p w14:paraId="06942660" w14:textId="4F0CDE06" w:rsidR="00F576A2" w:rsidRPr="00F576A2" w:rsidRDefault="00F576A2" w:rsidP="00F576A2">
                          <w:pPr>
                            <w:spacing w:after="0" w:line="240" w:lineRule="auto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F576A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eastAsia="en-CA"/>
                            </w:rPr>
                            <w:t>Files</w:t>
                          </w:r>
                          <w:r w:rsidRPr="00F576A2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eastAsia="en-CA"/>
                            </w:rPr>
                            <w:t>: A file is a group of related records.</w:t>
                          </w:r>
                        </w:p>
                        <w:p w14:paraId="2515C650" w14:textId="702E4802" w:rsidR="00EC07E1" w:rsidRPr="00A72A4F" w:rsidRDefault="00EC07E1" w:rsidP="00B67E5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A91E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35pt;margin-top:-34.8pt;width:83pt;height: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">
              <v:textbox>
                <w:txbxContent>
                  <w:p w14:paraId="230A1847" w14:textId="77777777" w:rsidR="00CE5420" w:rsidRDefault="00CE5420" w:rsidP="0068571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en-US" w:eastAsia="en-CA"/>
                      </w:rPr>
                    </w:pPr>
                  </w:p>
                  <w:p w14:paraId="1A4739E9" w14:textId="3D783088" w:rsidR="0068571A" w:rsidRPr="0068571A" w:rsidRDefault="0068571A" w:rsidP="0068571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68571A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>Functions</w:t>
                    </w:r>
                    <w:r w:rsidRPr="0068571A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 xml:space="preserve"> need to have a:</w:t>
                    </w:r>
                  </w:p>
                  <w:p w14:paraId="39856CBF" w14:textId="77777777" w:rsidR="0068571A" w:rsidRPr="00B67E54" w:rsidRDefault="0068571A" w:rsidP="00B67E5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ind w:left="36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B67E5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 xml:space="preserve">Function Name </w:t>
                    </w:r>
                  </w:p>
                  <w:p w14:paraId="4EA9B1B4" w14:textId="77777777" w:rsidR="0068571A" w:rsidRPr="00B67E54" w:rsidRDefault="0068571A" w:rsidP="00B67E5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ind w:left="36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B67E5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 xml:space="preserve">Return Type </w:t>
                    </w:r>
                  </w:p>
                  <w:p w14:paraId="0E089203" w14:textId="77777777" w:rsidR="00F576A2" w:rsidRDefault="0068571A" w:rsidP="00F576A2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ind w:left="36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B67E5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>Parameter Lis</w:t>
                    </w:r>
                    <w:r w:rsidR="00F576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>t</w:t>
                    </w:r>
                  </w:p>
                  <w:p w14:paraId="3BAE6605" w14:textId="77777777" w:rsidR="00F576A2" w:rsidRDefault="00F576A2" w:rsidP="00F576A2">
                    <w:pPr>
                      <w:spacing w:after="0" w:line="240" w:lineRule="auto"/>
                      <w:textAlignment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en-CA"/>
                      </w:rPr>
                    </w:pPr>
                  </w:p>
                  <w:p w14:paraId="06942660" w14:textId="4F0CDE06" w:rsidR="00F576A2" w:rsidRPr="00F576A2" w:rsidRDefault="00F576A2" w:rsidP="00F576A2">
                    <w:pPr>
                      <w:spacing w:after="0" w:line="240" w:lineRule="auto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F576A2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en-CA"/>
                      </w:rPr>
                      <w:t>Files</w:t>
                    </w:r>
                    <w:r w:rsidRPr="00F576A2"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eastAsia="en-CA"/>
                      </w:rPr>
                      <w:t xml:space="preserve">: </w:t>
                    </w:r>
                    <w:r w:rsidRPr="00F576A2"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eastAsia="en-CA"/>
                      </w:rPr>
                      <w:t>A file is a group of related records.</w:t>
                    </w:r>
                  </w:p>
                  <w:p w14:paraId="2515C650" w14:textId="702E4802" w:rsidR="00EC07E1" w:rsidRPr="00A72A4F" w:rsidRDefault="00EC07E1" w:rsidP="00B67E5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542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9BEE68" wp14:editId="13E94499">
              <wp:simplePos x="0" y="0"/>
              <wp:positionH relativeFrom="page">
                <wp:posOffset>1898650</wp:posOffset>
              </wp:positionH>
              <wp:positionV relativeFrom="paragraph">
                <wp:posOffset>-441960</wp:posOffset>
              </wp:positionV>
              <wp:extent cx="2444750" cy="1225550"/>
              <wp:effectExtent l="0" t="0" r="1270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225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7D853" w14:textId="77777777" w:rsidR="00B67E54" w:rsidRDefault="00B67E54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4638C21" w14:textId="5BBE426C" w:rsidR="003169F8" w:rsidRPr="00B67E54" w:rsidRDefault="003169F8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\n: Newline </w:t>
                          </w:r>
                        </w:p>
                        <w:p w14:paraId="2A03D5FC" w14:textId="77777777" w:rsidR="003169F8" w:rsidRPr="00B67E54" w:rsidRDefault="003169F8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\t: Horizontal tab (moves cursor to new tab)</w:t>
                          </w:r>
                        </w:p>
                        <w:p w14:paraId="7034F218" w14:textId="77777777" w:rsidR="003169F8" w:rsidRPr="00B67E54" w:rsidRDefault="003169F8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\r: Carriage return (front of line)</w:t>
                          </w:r>
                        </w:p>
                        <w:p w14:paraId="3A3882D9" w14:textId="77777777" w:rsidR="003169F8" w:rsidRPr="00B67E54" w:rsidRDefault="003169F8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\a: System bell alert    \\: print backslash  </w:t>
                          </w:r>
                        </w:p>
                        <w:p w14:paraId="250089B0" w14:textId="77777777" w:rsidR="003169F8" w:rsidRPr="00B67E54" w:rsidRDefault="003169F8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\’: print single quote     \”: print double quote</w:t>
                          </w:r>
                        </w:p>
                        <w:p w14:paraId="61522D40" w14:textId="77777777" w:rsidR="003169F8" w:rsidRPr="00B67E54" w:rsidRDefault="003169F8" w:rsidP="003169F8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int </w:t>
                          </w:r>
                          <w:proofErr w:type="gramStart"/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unt(</w:t>
                          </w:r>
                          <w:proofErr w:type="gramEnd"/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) : int count=0: int count{0}</w:t>
                          </w:r>
                        </w:p>
                        <w:p w14:paraId="489F2685" w14:textId="77777777" w:rsidR="00CE5420" w:rsidRPr="00B67E54" w:rsidRDefault="00CE5420" w:rsidP="00CE5420">
                          <w:pPr>
                            <w:spacing w:after="0"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555BED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>Endl</w:t>
                          </w:r>
                          <w:proofErr w:type="spellEnd"/>
                          <w:r w:rsidRPr="00B67E54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 xml:space="preserve"> (“end line”) (using namespace std)</w:t>
                          </w:r>
                          <w:r w:rsidRPr="00B67E54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  <w:p w14:paraId="20AEEA06" w14:textId="77777777" w:rsidR="003169F8" w:rsidRPr="003169F8" w:rsidRDefault="003169F8" w:rsidP="003169F8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BEE6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49.5pt;margin-top:-34.8pt;width:192.5pt;height:9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">
              <v:textbox>
                <w:txbxContent>
                  <w:p w14:paraId="33C7D853" w14:textId="77777777" w:rsidR="00B67E54" w:rsidRDefault="00B67E54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</w:p>
                  <w:p w14:paraId="74638C21" w14:textId="5BBE426C" w:rsidR="003169F8" w:rsidRPr="00B67E54" w:rsidRDefault="003169F8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\n: Newline </w:t>
                    </w:r>
                  </w:p>
                  <w:p w14:paraId="2A03D5FC" w14:textId="77777777" w:rsidR="003169F8" w:rsidRPr="00B67E54" w:rsidRDefault="003169F8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\t: Horizontal tab (moves cursor to new tab)</w:t>
                    </w:r>
                  </w:p>
                  <w:p w14:paraId="7034F218" w14:textId="77777777" w:rsidR="003169F8" w:rsidRPr="00B67E54" w:rsidRDefault="003169F8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\r: Carriage return (front of line)</w:t>
                    </w:r>
                  </w:p>
                  <w:p w14:paraId="3A3882D9" w14:textId="77777777" w:rsidR="003169F8" w:rsidRPr="00B67E54" w:rsidRDefault="003169F8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\a: System bell alert    \\: print backslash  </w:t>
                    </w:r>
                  </w:p>
                  <w:p w14:paraId="250089B0" w14:textId="77777777" w:rsidR="003169F8" w:rsidRPr="00B67E54" w:rsidRDefault="003169F8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\’: print single quote     \”: print double quote</w:t>
                    </w:r>
                  </w:p>
                  <w:p w14:paraId="61522D40" w14:textId="77777777" w:rsidR="003169F8" w:rsidRPr="00B67E54" w:rsidRDefault="003169F8" w:rsidP="003169F8">
                    <w:pPr>
                      <w:spacing w:after="0" w:line="276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int </w:t>
                    </w:r>
                    <w:proofErr w:type="gramStart"/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ount(</w:t>
                    </w:r>
                    <w:proofErr w:type="gramEnd"/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) : int count=0: int count{0}</w:t>
                    </w:r>
                  </w:p>
                  <w:p w14:paraId="489F2685" w14:textId="77777777" w:rsidR="00CE5420" w:rsidRPr="00B67E54" w:rsidRDefault="00CE5420" w:rsidP="00CE5420">
                    <w:pPr>
                      <w:spacing w:after="0"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555BED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>Endl</w:t>
                    </w:r>
                    <w:proofErr w:type="spellEnd"/>
                    <w:r w:rsidRPr="00B67E5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 xml:space="preserve"> (“end line”) (using namespace std)</w:t>
                    </w:r>
                    <w:r w:rsidRPr="00B67E54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14:paraId="20AEEA06" w14:textId="77777777" w:rsidR="003169F8" w:rsidRPr="003169F8" w:rsidRDefault="003169F8" w:rsidP="003169F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EA1B77" w:rsidRPr="00EA1B77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E1B06A" wp14:editId="62B1A3F5">
              <wp:simplePos x="0" y="0"/>
              <wp:positionH relativeFrom="column">
                <wp:posOffset>4032250</wp:posOffset>
              </wp:positionH>
              <wp:positionV relativeFrom="paragraph">
                <wp:posOffset>2275840</wp:posOffset>
              </wp:positionV>
              <wp:extent cx="1790700" cy="558800"/>
              <wp:effectExtent l="0" t="0" r="19050" b="12700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7DC7B" w14:textId="48320DB0" w:rsidR="00EA1B77" w:rsidRPr="00664FB6" w:rsidRDefault="00A53E85" w:rsidP="00A53E85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4F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If variables </w:t>
                          </w:r>
                          <w:proofErr w:type="gramStart"/>
                          <w:r w:rsidRPr="00664F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s</w:t>
                          </w:r>
                          <w:proofErr w:type="gramEnd"/>
                          <w:r w:rsidRPr="00664F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in parameter, transfer conversion if int, float and char can transfer to dou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1B06A" id="_x0000_s1037" type="#_x0000_t202" style="position:absolute;margin-left:317.5pt;margin-top:179.2pt;width:141pt;height:4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">
              <v:textbox>
                <w:txbxContent>
                  <w:p w14:paraId="32C7DC7B" w14:textId="48320DB0" w:rsidR="00EA1B77" w:rsidRPr="00664FB6" w:rsidRDefault="00A53E85" w:rsidP="00A53E85">
                    <w:pPr>
                      <w:pStyle w:val="ListParagraph"/>
                      <w:numPr>
                        <w:ilvl w:val="0"/>
                        <w:numId w:val="26"/>
                      </w:num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664FB6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If variables is in parameter, transfer conversion if int, float and char can transfer to dou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2A4F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0CC0D0E" wp14:editId="2498C1A2">
              <wp:simplePos x="0" y="0"/>
              <wp:positionH relativeFrom="page">
                <wp:align>left</wp:align>
              </wp:positionH>
              <wp:positionV relativeFrom="paragraph">
                <wp:posOffset>682625</wp:posOffset>
              </wp:positionV>
              <wp:extent cx="2978150" cy="2152650"/>
              <wp:effectExtent l="0" t="0" r="12700" b="1905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0" cy="215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D2FAD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240" w:lineRule="auto"/>
                            <w:ind w:left="36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>Machine Languages</w:t>
                          </w:r>
                        </w:p>
                        <w:p w14:paraId="433ADB69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1"/>
                              <w:numId w:val="14"/>
                            </w:numPr>
                            <w:tabs>
                              <w:tab w:val="clear" w:pos="1800"/>
                              <w:tab w:val="num" w:pos="1080"/>
                            </w:tabs>
                            <w:spacing w:after="0" w:line="240" w:lineRule="auto"/>
                            <w:ind w:left="108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>Any computer can directly understand only its own machine language, defined by its hardware architecture (1s and 0s)</w:t>
                          </w:r>
                        </w:p>
                        <w:p w14:paraId="440023A3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 xml:space="preserve">Assembly Languages </w:t>
                          </w:r>
                        </w:p>
                        <w:p w14:paraId="5463EB8C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1"/>
                              <w:numId w:val="14"/>
                            </w:numPr>
                            <w:tabs>
                              <w:tab w:val="clear" w:pos="1800"/>
                              <w:tab w:val="num" w:pos="1080"/>
                            </w:tabs>
                            <w:spacing w:after="0" w:line="240" w:lineRule="auto"/>
                            <w:ind w:left="1080" w:right="-11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 xml:space="preserve">English-like abbreviations to represent elementary operations. </w:t>
                          </w:r>
                        </w:p>
                        <w:p w14:paraId="185030B4" w14:textId="77777777" w:rsidR="00A72A4F" w:rsidRDefault="00A72A4F" w:rsidP="00A72A4F">
                          <w:pPr>
                            <w:pStyle w:val="ListParagraph"/>
                            <w:numPr>
                              <w:ilvl w:val="1"/>
                              <w:numId w:val="14"/>
                            </w:numPr>
                            <w:tabs>
                              <w:tab w:val="clear" w:pos="1800"/>
                              <w:tab w:val="num" w:pos="1080"/>
                            </w:tabs>
                            <w:ind w:left="108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 xml:space="preserve">Translator programs called assemblers convert assembly-language programs to machine language. </w:t>
                          </w:r>
                        </w:p>
                        <w:p w14:paraId="576930DF" w14:textId="77777777" w:rsidR="00A72A4F" w:rsidRPr="003169F8" w:rsidRDefault="00A72A4F" w:rsidP="00A72A4F">
                          <w:pPr>
                            <w:pStyle w:val="ListParagraph"/>
                            <w:spacing w:after="0" w:line="240" w:lineRule="auto"/>
                            <w:ind w:left="108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</w:p>
                        <w:p w14:paraId="7984BFC9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tabs>
                              <w:tab w:val="clear" w:pos="1080"/>
                              <w:tab w:val="num" w:pos="360"/>
                            </w:tabs>
                            <w:ind w:left="36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 xml:space="preserve">High-Level Languages </w:t>
                          </w:r>
                        </w:p>
                        <w:p w14:paraId="74BE8DFC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1"/>
                              <w:numId w:val="14"/>
                            </w:numPr>
                            <w:tabs>
                              <w:tab w:val="clear" w:pos="1800"/>
                              <w:tab w:val="num" w:pos="1080"/>
                            </w:tabs>
                            <w:spacing w:after="0" w:line="240" w:lineRule="auto"/>
                            <w:ind w:left="108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>Compilers (Translator Program) convert high-level language programs into machine language.</w:t>
                          </w:r>
                        </w:p>
                        <w:p w14:paraId="4D59E213" w14:textId="77777777" w:rsidR="00A72A4F" w:rsidRPr="003169F8" w:rsidRDefault="00A72A4F" w:rsidP="00A72A4F">
                          <w:pPr>
                            <w:pStyle w:val="ListParagraph"/>
                            <w:numPr>
                              <w:ilvl w:val="1"/>
                              <w:numId w:val="14"/>
                            </w:numPr>
                            <w:tabs>
                              <w:tab w:val="clear" w:pos="1800"/>
                              <w:tab w:val="num" w:pos="1080"/>
                            </w:tabs>
                            <w:spacing w:after="0" w:line="240" w:lineRule="auto"/>
                            <w:ind w:left="1080"/>
                            <w:textAlignment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3169F8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en-US" w:eastAsia="en-CA"/>
                            </w:rPr>
                            <w:t>Interpreter programs were developed to execute high-level language programs directly (without the need for compilation) such as JavaScript and PHP</w:t>
                          </w:r>
                        </w:p>
                        <w:p w14:paraId="0C42D18A" w14:textId="77777777" w:rsidR="00A72A4F" w:rsidRDefault="00A72A4F" w:rsidP="00A72A4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CC0D0E" id="_x0000_s1038" type="#_x0000_t202" style="position:absolute;margin-left:0;margin-top:53.75pt;width:234.5pt;height:169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LAJgIAAE0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">
              <v:textbox>
                <w:txbxContent>
                  <w:p w14:paraId="629D2FAD" w14:textId="77777777" w:rsidR="00A72A4F" w:rsidRPr="003169F8" w:rsidRDefault="00A72A4F" w:rsidP="00A72A4F">
                    <w:pPr>
                      <w:pStyle w:val="ListParagraph"/>
                      <w:numPr>
                        <w:ilvl w:val="0"/>
                        <w:numId w:val="20"/>
                      </w:numPr>
                      <w:spacing w:after="0" w:line="240" w:lineRule="auto"/>
                      <w:ind w:left="36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>Machine Languages</w:t>
                    </w:r>
                  </w:p>
                  <w:p w14:paraId="433ADB69" w14:textId="77777777" w:rsidR="00A72A4F" w:rsidRPr="003169F8" w:rsidRDefault="00A72A4F" w:rsidP="00A72A4F">
                    <w:pPr>
                      <w:pStyle w:val="ListParagraph"/>
                      <w:numPr>
                        <w:ilvl w:val="1"/>
                        <w:numId w:val="14"/>
                      </w:numPr>
                      <w:tabs>
                        <w:tab w:val="clear" w:pos="1800"/>
                        <w:tab w:val="num" w:pos="1080"/>
                      </w:tabs>
                      <w:spacing w:after="0" w:line="240" w:lineRule="auto"/>
                      <w:ind w:left="108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>Any computer can directly understand only its own machine language, defined by its hardware architecture (1s and 0s)</w:t>
                    </w:r>
                  </w:p>
                  <w:p w14:paraId="440023A3" w14:textId="77777777" w:rsidR="00A72A4F" w:rsidRPr="003169F8" w:rsidRDefault="00A72A4F" w:rsidP="00A72A4F">
                    <w:pPr>
                      <w:pStyle w:val="ListParagraph"/>
                      <w:numPr>
                        <w:ilvl w:val="0"/>
                        <w:numId w:val="14"/>
                      </w:numPr>
                      <w:tabs>
                        <w:tab w:val="clear" w:pos="1080"/>
                        <w:tab w:val="num" w:pos="360"/>
                      </w:tabs>
                      <w:spacing w:after="0" w:line="240" w:lineRule="auto"/>
                      <w:ind w:left="36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 xml:space="preserve">Assembly Languages </w:t>
                    </w:r>
                  </w:p>
                  <w:p w14:paraId="5463EB8C" w14:textId="77777777" w:rsidR="00A72A4F" w:rsidRPr="003169F8" w:rsidRDefault="00A72A4F" w:rsidP="00A72A4F">
                    <w:pPr>
                      <w:pStyle w:val="ListParagraph"/>
                      <w:numPr>
                        <w:ilvl w:val="1"/>
                        <w:numId w:val="14"/>
                      </w:numPr>
                      <w:tabs>
                        <w:tab w:val="clear" w:pos="1800"/>
                        <w:tab w:val="num" w:pos="1080"/>
                      </w:tabs>
                      <w:spacing w:after="0" w:line="240" w:lineRule="auto"/>
                      <w:ind w:left="1080" w:right="-11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 xml:space="preserve">English-like abbreviations to represent elementary operations. </w:t>
                    </w:r>
                  </w:p>
                  <w:p w14:paraId="185030B4" w14:textId="77777777" w:rsidR="00A72A4F" w:rsidRDefault="00A72A4F" w:rsidP="00A72A4F">
                    <w:pPr>
                      <w:pStyle w:val="ListParagraph"/>
                      <w:numPr>
                        <w:ilvl w:val="1"/>
                        <w:numId w:val="14"/>
                      </w:numPr>
                      <w:tabs>
                        <w:tab w:val="clear" w:pos="1800"/>
                        <w:tab w:val="num" w:pos="1080"/>
                      </w:tabs>
                      <w:ind w:left="108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 xml:space="preserve">Translator programs called assemblers convert assembly-language programs to machine language. </w:t>
                    </w:r>
                  </w:p>
                  <w:p w14:paraId="576930DF" w14:textId="77777777" w:rsidR="00A72A4F" w:rsidRPr="003169F8" w:rsidRDefault="00A72A4F" w:rsidP="00A72A4F">
                    <w:pPr>
                      <w:pStyle w:val="ListParagraph"/>
                      <w:spacing w:after="0" w:line="240" w:lineRule="auto"/>
                      <w:ind w:left="108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</w:p>
                  <w:p w14:paraId="7984BFC9" w14:textId="77777777" w:rsidR="00A72A4F" w:rsidRPr="003169F8" w:rsidRDefault="00A72A4F" w:rsidP="00A72A4F">
                    <w:pPr>
                      <w:pStyle w:val="ListParagraph"/>
                      <w:numPr>
                        <w:ilvl w:val="0"/>
                        <w:numId w:val="14"/>
                      </w:numPr>
                      <w:tabs>
                        <w:tab w:val="clear" w:pos="1080"/>
                        <w:tab w:val="num" w:pos="360"/>
                      </w:tabs>
                      <w:ind w:left="36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 xml:space="preserve">High-Level Languages </w:t>
                    </w:r>
                  </w:p>
                  <w:p w14:paraId="74BE8DFC" w14:textId="77777777" w:rsidR="00A72A4F" w:rsidRPr="003169F8" w:rsidRDefault="00A72A4F" w:rsidP="00A72A4F">
                    <w:pPr>
                      <w:pStyle w:val="ListParagraph"/>
                      <w:numPr>
                        <w:ilvl w:val="1"/>
                        <w:numId w:val="14"/>
                      </w:numPr>
                      <w:tabs>
                        <w:tab w:val="clear" w:pos="1800"/>
                        <w:tab w:val="num" w:pos="1080"/>
                      </w:tabs>
                      <w:spacing w:after="0" w:line="240" w:lineRule="auto"/>
                      <w:ind w:left="108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>Compilers (Translator Program) convert high-level language programs into machine language.</w:t>
                    </w:r>
                  </w:p>
                  <w:p w14:paraId="4D59E213" w14:textId="77777777" w:rsidR="00A72A4F" w:rsidRPr="003169F8" w:rsidRDefault="00A72A4F" w:rsidP="00A72A4F">
                    <w:pPr>
                      <w:pStyle w:val="ListParagraph"/>
                      <w:numPr>
                        <w:ilvl w:val="1"/>
                        <w:numId w:val="14"/>
                      </w:numPr>
                      <w:tabs>
                        <w:tab w:val="clear" w:pos="1800"/>
                        <w:tab w:val="num" w:pos="1080"/>
                      </w:tabs>
                      <w:spacing w:after="0" w:line="240" w:lineRule="auto"/>
                      <w:ind w:left="1080"/>
                      <w:textAlignment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</w:pPr>
                    <w:r w:rsidRPr="003169F8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US" w:eastAsia="en-CA"/>
                      </w:rPr>
                      <w:t>Interpreter programs were developed to execute high-level language programs directly (without the need for compilation) such as JavaScript and PHP</w:t>
                    </w:r>
                  </w:p>
                  <w:p w14:paraId="0C42D18A" w14:textId="77777777" w:rsidR="00A72A4F" w:rsidRDefault="00A72A4F" w:rsidP="00A72A4F"/>
                </w:txbxContent>
              </v:textbox>
              <w10:wrap type="square" anchorx="page"/>
            </v:shape>
          </w:pict>
        </mc:Fallback>
      </mc:AlternateContent>
    </w:r>
    <w:r w:rsidR="00A72A4F" w:rsidRPr="002E22D1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E1D298D" wp14:editId="6C9F7B4F">
              <wp:simplePos x="0" y="0"/>
              <wp:positionH relativeFrom="column">
                <wp:posOffset>2063750</wp:posOffset>
              </wp:positionH>
              <wp:positionV relativeFrom="paragraph">
                <wp:posOffset>681355</wp:posOffset>
              </wp:positionV>
              <wp:extent cx="1974850" cy="2159000"/>
              <wp:effectExtent l="0" t="0" r="25400" b="1270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215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DAA0A7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 xml:space="preserve">Return "randomly chosen" number </w:t>
                          </w:r>
                        </w:p>
                        <w:p w14:paraId="7251DF9C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 xml:space="preserve">Used for simulations, games, etc. </w:t>
                          </w:r>
                          <w:proofErr w:type="gramStart"/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>rand(</w:t>
                          </w:r>
                          <w:proofErr w:type="gramEnd"/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 xml:space="preserve">) </w:t>
                          </w:r>
                        </w:p>
                        <w:p w14:paraId="49FC65AC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>Takes no arguments</w:t>
                          </w:r>
                        </w:p>
                        <w:p w14:paraId="72D55704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ind w:right="-70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 xml:space="preserve">Returns value between 0 &amp; </w:t>
                          </w:r>
                          <w:r w:rsidRPr="00A54942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>RAND_MAX</w:t>
                          </w: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 xml:space="preserve"> (RAND_MAX is an integer constant that keep the maximum value that can be generated by function rand. This value is library-dependent but is guaranteed to be at least 32767 on any standard library implementation.) </w:t>
                          </w:r>
                        </w:p>
                        <w:p w14:paraId="7D7824FE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A54942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>Scaling</w:t>
                          </w: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 xml:space="preserve">: Squeezes random number into smaller range </w:t>
                          </w:r>
                        </w:p>
                        <w:p w14:paraId="05301DE3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  <w:r w:rsidRPr="00A54942">
                            <w:rPr>
                              <w:rFonts w:ascii="Calibri" w:eastAsia="Times New Roman" w:hAnsi="Calibri" w:cs="Calibri"/>
                              <w:b/>
                              <w:bCs/>
                              <w:sz w:val="16"/>
                              <w:szCs w:val="16"/>
                              <w:lang w:val="en-US" w:eastAsia="en-CA"/>
                            </w:rPr>
                            <w:t>Shifting</w:t>
                          </w:r>
                          <w:r w:rsidRPr="00DF40E5"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  <w:t>: shifts the range</w:t>
                          </w:r>
                        </w:p>
                        <w:p w14:paraId="21F73973" w14:textId="77777777" w:rsidR="00A72A4F" w:rsidRPr="00DF40E5" w:rsidRDefault="00A72A4F" w:rsidP="00A72A4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DF40E5">
                            <w:rPr>
                              <w:sz w:val="16"/>
                              <w:szCs w:val="16"/>
                            </w:rPr>
                            <w:t>Found in library &lt;</w:t>
                          </w:r>
                          <w:proofErr w:type="spellStart"/>
                          <w:r w:rsidRPr="00DF40E5">
                            <w:rPr>
                              <w:sz w:val="16"/>
                              <w:szCs w:val="16"/>
                            </w:rPr>
                            <w:t>cmath.h</w:t>
                          </w:r>
                          <w:proofErr w:type="spellEnd"/>
                          <w:r w:rsidRPr="00DF40E5"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2463BC28" w14:textId="77777777" w:rsidR="00A72A4F" w:rsidRPr="00DF40E5" w:rsidRDefault="00A72A4F" w:rsidP="00A72A4F">
                          <w:pPr>
                            <w:spacing w:after="0" w:line="240" w:lineRule="auto"/>
                            <w:rPr>
                              <w:rFonts w:ascii="Calibri" w:eastAsia="Times New Roman" w:hAnsi="Calibri" w:cs="Calibri"/>
                              <w:sz w:val="16"/>
                              <w:szCs w:val="16"/>
                              <w:lang w:val="en-US" w:eastAsia="en-CA"/>
                            </w:rPr>
                          </w:pPr>
                        </w:p>
                        <w:p w14:paraId="21361A08" w14:textId="77777777" w:rsidR="00A72A4F" w:rsidRPr="00DF40E5" w:rsidRDefault="00A72A4F" w:rsidP="00A72A4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D298D" id="_x0000_s1039" type="#_x0000_t202" style="position:absolute;margin-left:162.5pt;margin-top:53.65pt;width:155.5pt;height:17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">
              <v:textbox>
                <w:txbxContent>
                  <w:p w14:paraId="24DAA0A7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 xml:space="preserve">Return "randomly chosen" number </w:t>
                    </w:r>
                  </w:p>
                  <w:p w14:paraId="7251DF9C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>Used for simulations, gam</w:t>
                    </w:r>
                    <w:bookmarkStart w:id="1" w:name="_GoBack"/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 xml:space="preserve">es, etc. rand() </w:t>
                    </w:r>
                  </w:p>
                  <w:p w14:paraId="49FC65AC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>Takes no arguments</w:t>
                    </w:r>
                  </w:p>
                  <w:p w14:paraId="72D55704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 w:line="240" w:lineRule="auto"/>
                      <w:ind w:right="-70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 xml:space="preserve">Returns value between 0 &amp; </w:t>
                    </w:r>
                    <w:r w:rsidRPr="00A5494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>RAND_MAX</w:t>
                    </w: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 xml:space="preserve"> (RAND_MAX is an integer constant that keep the</w:t>
                    </w:r>
                    <w:bookmarkEnd w:id="1"/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 xml:space="preserve"> maximum value that can be generated by function rand. This value is library-dependent but is guaranteed to be at least 32767 on any standard library implementation.) </w:t>
                    </w:r>
                  </w:p>
                  <w:p w14:paraId="7D7824FE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  <w:r w:rsidRPr="00A5494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>Scaling</w:t>
                    </w: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 xml:space="preserve">: Squeezes random number into smaller range </w:t>
                    </w:r>
                  </w:p>
                  <w:p w14:paraId="05301DE3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  <w:r w:rsidRPr="00A54942">
                      <w:rPr>
                        <w:rFonts w:ascii="Calibri" w:eastAsia="Times New Roman" w:hAnsi="Calibri" w:cs="Calibri"/>
                        <w:b/>
                        <w:bCs/>
                        <w:sz w:val="16"/>
                        <w:szCs w:val="16"/>
                        <w:lang w:val="en-US" w:eastAsia="en-CA"/>
                      </w:rPr>
                      <w:t>Shifting</w:t>
                    </w:r>
                    <w:r w:rsidRPr="00DF40E5"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  <w:t>: shifts the range</w:t>
                    </w:r>
                  </w:p>
                  <w:p w14:paraId="21F73973" w14:textId="77777777" w:rsidR="00A72A4F" w:rsidRPr="00DF40E5" w:rsidRDefault="00A72A4F" w:rsidP="00A72A4F">
                    <w:pPr>
                      <w:pStyle w:val="ListParagraph"/>
                      <w:numPr>
                        <w:ilvl w:val="0"/>
                        <w:numId w:val="22"/>
                      </w:numPr>
                      <w:rPr>
                        <w:sz w:val="16"/>
                        <w:szCs w:val="16"/>
                      </w:rPr>
                    </w:pPr>
                    <w:r w:rsidRPr="00DF40E5">
                      <w:rPr>
                        <w:sz w:val="16"/>
                        <w:szCs w:val="16"/>
                      </w:rPr>
                      <w:t>Found in library &lt;cmath.h&gt;</w:t>
                    </w:r>
                  </w:p>
                  <w:p w14:paraId="2463BC28" w14:textId="77777777" w:rsidR="00A72A4F" w:rsidRPr="00DF40E5" w:rsidRDefault="00A72A4F" w:rsidP="00A72A4F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16"/>
                        <w:szCs w:val="16"/>
                        <w:lang w:val="en-US" w:eastAsia="en-CA"/>
                      </w:rPr>
                    </w:pPr>
                  </w:p>
                  <w:p w14:paraId="21361A08" w14:textId="77777777" w:rsidR="00A72A4F" w:rsidRPr="00DF40E5" w:rsidRDefault="00A72A4F" w:rsidP="00A72A4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A7E91" w:rsidRPr="00F12706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6D02728" wp14:editId="33BCA704">
              <wp:simplePos x="0" y="0"/>
              <wp:positionH relativeFrom="page">
                <wp:align>right</wp:align>
              </wp:positionH>
              <wp:positionV relativeFrom="paragraph">
                <wp:posOffset>-492760</wp:posOffset>
              </wp:positionV>
              <wp:extent cx="5086350" cy="2768600"/>
              <wp:effectExtent l="0" t="0" r="19050" b="1270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276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8044" w:type="dxa"/>
                            <w:tblInd w:w="-18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71"/>
                            <w:gridCol w:w="1430"/>
                            <w:gridCol w:w="1403"/>
                            <w:gridCol w:w="1396"/>
                            <w:gridCol w:w="1041"/>
                            <w:gridCol w:w="828"/>
                            <w:gridCol w:w="975"/>
                          </w:tblGrid>
                          <w:tr w:rsidR="00AA7E91" w:rsidRPr="00AA7E91" w14:paraId="759E3442" w14:textId="77777777" w:rsidTr="00AA7E91">
                            <w:trPr>
                              <w:trHeight w:val="623"/>
                            </w:trPr>
                            <w:tc>
                              <w:tcPr>
                                <w:tcW w:w="997" w:type="dxa"/>
                              </w:tcPr>
                              <w:p w14:paraId="2506D0D9" w14:textId="6273FDB6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1186CE15" w14:textId="0D2E490C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7B9CA669" w14:textId="2D567954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 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YPE OF AGRUMENTS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43A8FF7B" w14:textId="624C290F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    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YPE OF VALUE RETURNED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455DFCE8" w14:textId="4160D0C3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EXAMPLE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41BC2759" w14:textId="2208C0D9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VALUE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A3E5DB7" w14:textId="5DC45F38" w:rsidR="00AA7E91" w:rsidRPr="00AA7E91" w:rsidRDefault="002249EF" w:rsidP="00AA7E91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 w:rsidR="00AA7E91" w:rsidRPr="00AA7E91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IBRARY HEADER</w:t>
                                </w:r>
                              </w:p>
                            </w:tc>
                          </w:tr>
                          <w:tr w:rsidR="00AA7E91" w:rsidRPr="00AA7E91" w14:paraId="6E2931C1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5147AEB4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sqrt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46060A6E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Square Root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70CAEC0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double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33CDF973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double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7FE7851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sqrt (4.0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6FE8EAA3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2.0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557E6D05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math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3EE81AD1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3D66AA4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pow 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269E643E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Powers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2578763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double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195AFD36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double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52B0B810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pow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2.0,3.0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6092278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8.e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20397E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math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3032F3B6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695994D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abs 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2CB02944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Absolute value for int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7D2BE6C6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int      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1841284D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int      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16B3DAE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abs (-7)</w:t>
                                </w:r>
                              </w:p>
                              <w:p w14:paraId="0CE0B977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abs (7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2437C7E6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7  </w:t>
                                </w:r>
                              </w:p>
                              <w:p w14:paraId="0AFC88D7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7  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151A621F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stdlib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36C5C670" w14:textId="77777777" w:rsidTr="00AA7E91">
                            <w:trPr>
                              <w:trHeight w:val="567"/>
                            </w:trPr>
                            <w:tc>
                              <w:tcPr>
                                <w:tcW w:w="997" w:type="dxa"/>
                              </w:tcPr>
                              <w:p w14:paraId="2DBC6CA7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labs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30A10CD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Absolute long value 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2D76B3EE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long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3DE175C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long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0D70DFC4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labs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-70000)</w:t>
                                </w:r>
                              </w:p>
                              <w:p w14:paraId="3E450EB6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labs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70000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7A5231E8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70000</w:t>
                                </w:r>
                              </w:p>
                              <w:p w14:paraId="3E5190A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70000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5A277524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stdlib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0A5A2F11" w14:textId="77777777" w:rsidTr="00AA7E91">
                            <w:trPr>
                              <w:trHeight w:val="567"/>
                            </w:trPr>
                            <w:tc>
                              <w:tcPr>
                                <w:tcW w:w="997" w:type="dxa"/>
                              </w:tcPr>
                              <w:p w14:paraId="5C5A80CA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fobs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170BB7E0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Absolute double value 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3799D4D5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double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2386BBA8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double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02D9F26D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fabs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-7.5)</w:t>
                                </w:r>
                              </w:p>
                              <w:p w14:paraId="7E3603A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fabs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7.5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793634FE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7.5</w:t>
                                </w:r>
                              </w:p>
                              <w:p w14:paraId="2F9BEEA2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7.5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0C1E8828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math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03E94E8B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40CC4C0F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cell 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788EADB8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eiling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14AB569F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double     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0C26BF1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double     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457DD170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eil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3.2)</w:t>
                                </w:r>
                              </w:p>
                              <w:p w14:paraId="06D887BD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eil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3.9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3BDC0D2A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4.0</w:t>
                                </w:r>
                              </w:p>
                              <w:p w14:paraId="03F1E43F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4.0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71CDEC25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math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1BFC25EA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2876CACB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floor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704E8C3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Floor    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1066C65F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double     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51D4E5A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double     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6F7A3763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floor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3.2)</w:t>
                                </w:r>
                              </w:p>
                              <w:p w14:paraId="3EABD25E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floor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3.9)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60B22E4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3.0</w:t>
                                </w:r>
                              </w:p>
                              <w:p w14:paraId="2EA704C2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3.0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586E5693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math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18D09E6D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334733B0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exit 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4D96AAD2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End program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282429D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int       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0E66A22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void     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1267AC14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exit (1</w:t>
                                </w: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) ;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2E41430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None    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18B5FDA7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stdlib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46E9096E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165A7C43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rand 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285DE6D1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Random #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356C968D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None       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21D862A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int     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054DB328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rand( )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10DEBD22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Varies   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4C0A6C4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stdlib</w:t>
                                </w:r>
                                <w:proofErr w:type="spellEnd"/>
                              </w:p>
                            </w:tc>
                          </w:tr>
                          <w:tr w:rsidR="00AA7E91" w:rsidRPr="00AA7E91" w14:paraId="63E521B2" w14:textId="77777777" w:rsidTr="00AA7E91">
                            <w:trPr>
                              <w:trHeight w:val="230"/>
                            </w:trPr>
                            <w:tc>
                              <w:tcPr>
                                <w:tcW w:w="997" w:type="dxa"/>
                              </w:tcPr>
                              <w:p w14:paraId="751BA3CA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srand</w:t>
                                </w:r>
                                <w:proofErr w:type="spell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1455" w:type="dxa"/>
                              </w:tcPr>
                              <w:p w14:paraId="40676CA0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Setseed</w:t>
                                </w:r>
                                <w:proofErr w:type="spell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 for rand</w:t>
                                </w:r>
                              </w:p>
                            </w:tc>
                            <w:tc>
                              <w:tcPr>
                                <w:tcW w:w="1427" w:type="dxa"/>
                              </w:tcPr>
                              <w:p w14:paraId="5ABF13DC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Unsigned int</w:t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14:paraId="6F69C1AD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void</w:t>
                                </w:r>
                              </w:p>
                            </w:tc>
                            <w:tc>
                              <w:tcPr>
                                <w:tcW w:w="903" w:type="dxa"/>
                              </w:tcPr>
                              <w:p w14:paraId="4737F31F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srand</w:t>
                                </w:r>
                                <w:proofErr w:type="spell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42);</w:t>
                                </w:r>
                              </w:p>
                            </w:tc>
                            <w:tc>
                              <w:tcPr>
                                <w:tcW w:w="841" w:type="dxa"/>
                              </w:tcPr>
                              <w:p w14:paraId="4876CE0B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 xml:space="preserve">None     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10CB5769" w14:textId="77777777" w:rsidR="00AA7E91" w:rsidRPr="00AA7E91" w:rsidRDefault="00AA7E91" w:rsidP="00AA7E9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A7E91">
                                  <w:rPr>
                                    <w:sz w:val="16"/>
                                    <w:szCs w:val="16"/>
                                  </w:rPr>
                                  <w:t>cstdlib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684A9F9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0272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49.3pt;margin-top:-38.8pt;width:400.5pt;height:21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AcJwIAAE0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">
              <v:textbox>
                <w:txbxContent>
                  <w:tbl>
                    <w:tblPr>
                      <w:tblStyle w:val="TableGrid"/>
                      <w:tblW w:w="8044" w:type="dxa"/>
                      <w:tblInd w:w="-185" w:type="dxa"/>
                      <w:tblLook w:val="04A0" w:firstRow="1" w:lastRow="0" w:firstColumn="1" w:lastColumn="0" w:noHBand="0" w:noVBand="1"/>
                    </w:tblPr>
                    <w:tblGrid>
                      <w:gridCol w:w="971"/>
                      <w:gridCol w:w="1430"/>
                      <w:gridCol w:w="1403"/>
                      <w:gridCol w:w="1396"/>
                      <w:gridCol w:w="1041"/>
                      <w:gridCol w:w="828"/>
                      <w:gridCol w:w="975"/>
                    </w:tblGrid>
                    <w:tr w:rsidR="00AA7E91" w:rsidRPr="00AA7E91" w14:paraId="759E3442" w14:textId="77777777" w:rsidTr="00AA7E91">
                      <w:trPr>
                        <w:trHeight w:val="623"/>
                      </w:trPr>
                      <w:tc>
                        <w:tcPr>
                          <w:tcW w:w="997" w:type="dxa"/>
                        </w:tcPr>
                        <w:p w14:paraId="2506D0D9" w14:textId="6273FDB6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AME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1186CE15" w14:textId="0D2E490C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ESCRIPTION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7B9CA669" w14:textId="2D567954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YPE OF AGRUMENTS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43A8FF7B" w14:textId="624C290F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YPE OF VALUE RETURNED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455DFCE8" w14:textId="4160D0C3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EXAMPLE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41BC2759" w14:textId="2208C0D9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ALUE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6A3E5DB7" w14:textId="5DC45F38" w:rsidR="00AA7E91" w:rsidRPr="00AA7E91" w:rsidRDefault="002249EF" w:rsidP="00AA7E91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AA7E91" w:rsidRPr="00AA7E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RY HEADER</w:t>
                          </w:r>
                        </w:p>
                      </w:tc>
                    </w:tr>
                    <w:tr w:rsidR="00AA7E91" w:rsidRPr="00AA7E91" w14:paraId="6E2931C1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5147AEB4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sqrt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46060A6E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Square Root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70CAEC0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double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33CDF973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double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7FE7851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sqrt (4.0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6FE8EAA3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2.0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557E6D05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math</w:t>
                          </w:r>
                          <w:proofErr w:type="spellEnd"/>
                        </w:p>
                      </w:tc>
                    </w:tr>
                    <w:tr w:rsidR="00AA7E91" w:rsidRPr="00AA7E91" w14:paraId="3EE81AD1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3D66AA4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pow 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269E643E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Powers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2578763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double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195AFD36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double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52B0B810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pow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2.0,3.0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6092278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8.e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620397E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math</w:t>
                          </w:r>
                          <w:proofErr w:type="spellEnd"/>
                        </w:p>
                      </w:tc>
                    </w:tr>
                    <w:tr w:rsidR="00AA7E91" w:rsidRPr="00AA7E91" w14:paraId="3032F3B6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695994D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abs 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2CB02944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Absolute value for int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7D2BE6C6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int      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1841284D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int      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16B3DAE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abs (-7)</w:t>
                          </w:r>
                        </w:p>
                        <w:p w14:paraId="0CE0B977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abs (7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2437C7E6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7  </w:t>
                          </w:r>
                        </w:p>
                        <w:p w14:paraId="0AFC88D7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7  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151A621F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stdlib</w:t>
                          </w:r>
                          <w:proofErr w:type="spellEnd"/>
                        </w:p>
                      </w:tc>
                    </w:tr>
                    <w:tr w:rsidR="00AA7E91" w:rsidRPr="00AA7E91" w14:paraId="36C5C670" w14:textId="77777777" w:rsidTr="00AA7E91">
                      <w:trPr>
                        <w:trHeight w:val="567"/>
                      </w:trPr>
                      <w:tc>
                        <w:tcPr>
                          <w:tcW w:w="997" w:type="dxa"/>
                        </w:tcPr>
                        <w:p w14:paraId="2DBC6CA7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labs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30A10CD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Absolute long value 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2D76B3EE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long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3DE175C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long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0D70DFC4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labs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-70000)</w:t>
                          </w:r>
                        </w:p>
                        <w:p w14:paraId="3E450EB6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labs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70000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7A5231E8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70000</w:t>
                          </w:r>
                        </w:p>
                        <w:p w14:paraId="3E5190A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70000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5A277524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stdlib</w:t>
                          </w:r>
                          <w:proofErr w:type="spellEnd"/>
                        </w:p>
                      </w:tc>
                    </w:tr>
                    <w:tr w:rsidR="00AA7E91" w:rsidRPr="00AA7E91" w14:paraId="0A5A2F11" w14:textId="77777777" w:rsidTr="00AA7E91">
                      <w:trPr>
                        <w:trHeight w:val="567"/>
                      </w:trPr>
                      <w:tc>
                        <w:tcPr>
                          <w:tcW w:w="997" w:type="dxa"/>
                        </w:tcPr>
                        <w:p w14:paraId="5C5A80CA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fobs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170BB7E0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Absolute double value 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3799D4D5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double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2386BBA8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double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02D9F26D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fabs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-7.5)</w:t>
                          </w:r>
                        </w:p>
                        <w:p w14:paraId="7E3603A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fabs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7.5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793634FE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7.5</w:t>
                          </w:r>
                        </w:p>
                        <w:p w14:paraId="2F9BEEA2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7.5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0C1E8828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math</w:t>
                          </w:r>
                          <w:proofErr w:type="spellEnd"/>
                        </w:p>
                      </w:tc>
                    </w:tr>
                    <w:tr w:rsidR="00AA7E91" w:rsidRPr="00AA7E91" w14:paraId="03E94E8B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40CC4C0F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cell 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788EADB8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Ceiling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14AB569F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double     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0C26BF1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double     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457DD170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ceil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3.2)</w:t>
                          </w:r>
                        </w:p>
                        <w:p w14:paraId="06D887BD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ceil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3.9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3BDC0D2A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4.0</w:t>
                          </w:r>
                        </w:p>
                        <w:p w14:paraId="03F1E43F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4.0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71CDEC25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math</w:t>
                          </w:r>
                          <w:proofErr w:type="spellEnd"/>
                        </w:p>
                      </w:tc>
                    </w:tr>
                    <w:tr w:rsidR="00AA7E91" w:rsidRPr="00AA7E91" w14:paraId="1BFC25EA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2876CACB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floor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704E8C3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Floor    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1066C65F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double     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51D4E5A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double     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6F7A3763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floor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3.2)</w:t>
                          </w:r>
                        </w:p>
                        <w:p w14:paraId="3EABD25E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floor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3.9)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60B22E4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3.0</w:t>
                          </w:r>
                        </w:p>
                        <w:p w14:paraId="2EA704C2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3.0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586E5693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math</w:t>
                          </w:r>
                          <w:proofErr w:type="spellEnd"/>
                        </w:p>
                      </w:tc>
                    </w:tr>
                    <w:tr w:rsidR="00AA7E91" w:rsidRPr="00AA7E91" w14:paraId="18D09E6D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334733B0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exit 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4D96AAD2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End program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282429D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int       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0E66A22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void     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1267AC14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exit (1</w:t>
                          </w: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) ;</w:t>
                          </w:r>
                          <w:proofErr w:type="gramEnd"/>
                        </w:p>
                      </w:tc>
                      <w:tc>
                        <w:tcPr>
                          <w:tcW w:w="841" w:type="dxa"/>
                        </w:tcPr>
                        <w:p w14:paraId="2E41430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None    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18B5FDA7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stdlib</w:t>
                          </w:r>
                          <w:proofErr w:type="spellEnd"/>
                        </w:p>
                      </w:tc>
                    </w:tr>
                    <w:tr w:rsidR="00AA7E91" w:rsidRPr="00AA7E91" w14:paraId="46E9096E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165A7C43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rand 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285DE6D1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Random #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356C968D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None       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21D862A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int     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054DB328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rand( )</w:t>
                          </w:r>
                          <w:proofErr w:type="gramEnd"/>
                        </w:p>
                      </w:tc>
                      <w:tc>
                        <w:tcPr>
                          <w:tcW w:w="841" w:type="dxa"/>
                        </w:tcPr>
                        <w:p w14:paraId="10DEBD22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Varies   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4C0A6C4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stdlib</w:t>
                          </w:r>
                          <w:proofErr w:type="spellEnd"/>
                        </w:p>
                      </w:tc>
                    </w:tr>
                    <w:tr w:rsidR="00AA7E91" w:rsidRPr="00AA7E91" w14:paraId="63E521B2" w14:textId="77777777" w:rsidTr="00AA7E91">
                      <w:trPr>
                        <w:trHeight w:val="230"/>
                      </w:trPr>
                      <w:tc>
                        <w:tcPr>
                          <w:tcW w:w="997" w:type="dxa"/>
                        </w:tcPr>
                        <w:p w14:paraId="751BA3CA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srand</w:t>
                          </w:r>
                          <w:proofErr w:type="spellEnd"/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c>
                      <w:tc>
                        <w:tcPr>
                          <w:tcW w:w="1455" w:type="dxa"/>
                        </w:tcPr>
                        <w:p w14:paraId="40676CA0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Setseed</w:t>
                          </w:r>
                          <w:proofErr w:type="spellEnd"/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 for rand</w:t>
                          </w:r>
                        </w:p>
                      </w:tc>
                      <w:tc>
                        <w:tcPr>
                          <w:tcW w:w="1427" w:type="dxa"/>
                        </w:tcPr>
                        <w:p w14:paraId="5ABF13DC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Unsigned int</w:t>
                          </w:r>
                        </w:p>
                      </w:tc>
                      <w:tc>
                        <w:tcPr>
                          <w:tcW w:w="1431" w:type="dxa"/>
                        </w:tcPr>
                        <w:p w14:paraId="6F69C1AD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>void</w:t>
                          </w:r>
                        </w:p>
                      </w:tc>
                      <w:tc>
                        <w:tcPr>
                          <w:tcW w:w="903" w:type="dxa"/>
                        </w:tcPr>
                        <w:p w14:paraId="4737F31F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AA7E91">
                            <w:rPr>
                              <w:sz w:val="16"/>
                              <w:szCs w:val="16"/>
                            </w:rPr>
                            <w:t>srand</w:t>
                          </w:r>
                          <w:proofErr w:type="spellEnd"/>
                          <w:r w:rsidRPr="00AA7E91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AA7E91">
                            <w:rPr>
                              <w:sz w:val="16"/>
                              <w:szCs w:val="16"/>
                            </w:rPr>
                            <w:t>42);</w:t>
                          </w:r>
                        </w:p>
                      </w:tc>
                      <w:tc>
                        <w:tcPr>
                          <w:tcW w:w="841" w:type="dxa"/>
                        </w:tcPr>
                        <w:p w14:paraId="4876CE0B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A7E91">
                            <w:rPr>
                              <w:sz w:val="16"/>
                              <w:szCs w:val="16"/>
                            </w:rPr>
                            <w:t xml:space="preserve">None     </w:t>
                          </w:r>
                        </w:p>
                      </w:tc>
                      <w:tc>
                        <w:tcPr>
                          <w:tcW w:w="990" w:type="dxa"/>
                        </w:tcPr>
                        <w:p w14:paraId="10CB5769" w14:textId="77777777" w:rsidR="00AA7E91" w:rsidRPr="00AA7E91" w:rsidRDefault="00AA7E91" w:rsidP="00AA7E91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7E91">
                            <w:rPr>
                              <w:sz w:val="16"/>
                              <w:szCs w:val="16"/>
                            </w:rPr>
                            <w:t>cstdlib</w:t>
                          </w:r>
                          <w:proofErr w:type="spellEnd"/>
                        </w:p>
                      </w:tc>
                    </w:tr>
                  </w:tbl>
                  <w:p w14:paraId="684A9F99" w14:textId="77777777" w:rsidR="00AA7E91" w:rsidRPr="00AA7E91" w:rsidRDefault="00AA7E91" w:rsidP="00AA7E9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A7E91">
      <w:rPr>
        <w:noProof/>
      </w:rPr>
      <w:t xml:space="preserve"> </w:t>
    </w:r>
    <w:r w:rsidR="003169F8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917A44" wp14:editId="529A9B3B">
              <wp:simplePos x="0" y="0"/>
              <wp:positionH relativeFrom="column">
                <wp:posOffset>-908050</wp:posOffset>
              </wp:positionH>
              <wp:positionV relativeFrom="paragraph">
                <wp:posOffset>-441960</wp:posOffset>
              </wp:positionV>
              <wp:extent cx="1892934" cy="1123314"/>
              <wp:effectExtent l="0" t="0" r="12700" b="203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4" cy="11233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D5291" w14:textId="77777777" w:rsidR="00A72985" w:rsidRDefault="00A72985" w:rsidP="003169F8">
                          <w:pPr>
                            <w:ind w:right="-20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8EB767E" w14:textId="399BEFDA" w:rsidR="003169F8" w:rsidRPr="00B67E54" w:rsidRDefault="003169F8" w:rsidP="003169F8">
                          <w:pPr>
                            <w:ind w:right="-20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C++ program: a function definition of the function main</w:t>
                          </w:r>
                        </w:p>
                        <w:p w14:paraId="085A5C87" w14:textId="77777777" w:rsidR="003169F8" w:rsidRPr="00B67E54" w:rsidRDefault="003169F8" w:rsidP="003169F8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B67E5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Header: file that contains information used by the complier when compiling any program that outputs data</w:t>
                          </w:r>
                        </w:p>
                        <w:p w14:paraId="266C5256" w14:textId="77777777" w:rsidR="001D5ADE" w:rsidRDefault="001D5A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17A44" id="_x0000_s1041" type="#_x0000_t202" style="position:absolute;margin-left:-71.5pt;margin-top:-34.8pt;width:149.05pt;height:8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">
              <v:textbox>
                <w:txbxContent>
                  <w:p w14:paraId="2E4D5291" w14:textId="77777777" w:rsidR="00A72985" w:rsidRDefault="00A72985" w:rsidP="003169F8">
                    <w:pPr>
                      <w:ind w:right="-200"/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08EB767E" w14:textId="399BEFDA" w:rsidR="003169F8" w:rsidRPr="00B67E54" w:rsidRDefault="003169F8" w:rsidP="003169F8">
                    <w:pPr>
                      <w:ind w:right="-200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C++ program: a function definition of the function main</w:t>
                    </w:r>
                  </w:p>
                  <w:p w14:paraId="085A5C87" w14:textId="77777777" w:rsidR="003169F8" w:rsidRPr="00B67E54" w:rsidRDefault="003169F8" w:rsidP="003169F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B67E54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Header: file that contains information used by the complier when compiling any program that outputs data</w:t>
                    </w:r>
                  </w:p>
                  <w:p w14:paraId="266C5256" w14:textId="77777777" w:rsidR="00000000" w:rsidRDefault="00212F4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8C9"/>
    <w:multiLevelType w:val="multilevel"/>
    <w:tmpl w:val="54C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9489C"/>
    <w:multiLevelType w:val="hybridMultilevel"/>
    <w:tmpl w:val="BF6E7506"/>
    <w:lvl w:ilvl="0" w:tplc="955C8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5AB"/>
    <w:multiLevelType w:val="hybridMultilevel"/>
    <w:tmpl w:val="A8566544"/>
    <w:lvl w:ilvl="0" w:tplc="6A56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7E8"/>
    <w:multiLevelType w:val="hybridMultilevel"/>
    <w:tmpl w:val="1C66B504"/>
    <w:lvl w:ilvl="0" w:tplc="FCA05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65F1"/>
    <w:multiLevelType w:val="multilevel"/>
    <w:tmpl w:val="D5BE99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C5EA7"/>
    <w:multiLevelType w:val="hybridMultilevel"/>
    <w:tmpl w:val="218ED15E"/>
    <w:lvl w:ilvl="0" w:tplc="C6A41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53FE1"/>
    <w:multiLevelType w:val="multilevel"/>
    <w:tmpl w:val="9F72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654F"/>
    <w:multiLevelType w:val="hybridMultilevel"/>
    <w:tmpl w:val="41F85892"/>
    <w:lvl w:ilvl="0" w:tplc="561A7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B38DB"/>
    <w:multiLevelType w:val="hybridMultilevel"/>
    <w:tmpl w:val="CD3CF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985"/>
    <w:multiLevelType w:val="multilevel"/>
    <w:tmpl w:val="D43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B7B65"/>
    <w:multiLevelType w:val="multilevel"/>
    <w:tmpl w:val="34B8FABE"/>
    <w:lvl w:ilvl="0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444913"/>
    <w:multiLevelType w:val="multilevel"/>
    <w:tmpl w:val="8AF097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731A05"/>
    <w:multiLevelType w:val="hybridMultilevel"/>
    <w:tmpl w:val="C6A092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4127F"/>
    <w:multiLevelType w:val="hybridMultilevel"/>
    <w:tmpl w:val="D318DA0A"/>
    <w:lvl w:ilvl="0" w:tplc="FA7AB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1D36"/>
    <w:multiLevelType w:val="multilevel"/>
    <w:tmpl w:val="C9E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773652"/>
    <w:multiLevelType w:val="hybridMultilevel"/>
    <w:tmpl w:val="29AE61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16F86"/>
    <w:multiLevelType w:val="hybridMultilevel"/>
    <w:tmpl w:val="823001BE"/>
    <w:lvl w:ilvl="0" w:tplc="6A56BE1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9D75628"/>
    <w:multiLevelType w:val="multilevel"/>
    <w:tmpl w:val="F6B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193881"/>
    <w:multiLevelType w:val="hybridMultilevel"/>
    <w:tmpl w:val="D99E2B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75AAD"/>
    <w:multiLevelType w:val="multilevel"/>
    <w:tmpl w:val="E8BCF8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1657C5"/>
    <w:multiLevelType w:val="multilevel"/>
    <w:tmpl w:val="D4F6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7A6328"/>
    <w:multiLevelType w:val="hybridMultilevel"/>
    <w:tmpl w:val="BED2F4EC"/>
    <w:lvl w:ilvl="0" w:tplc="B442C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400190B"/>
    <w:multiLevelType w:val="multilevel"/>
    <w:tmpl w:val="D5BE99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8C4A41"/>
    <w:multiLevelType w:val="hybridMultilevel"/>
    <w:tmpl w:val="BD308320"/>
    <w:lvl w:ilvl="0" w:tplc="561A7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720F"/>
    <w:multiLevelType w:val="hybridMultilevel"/>
    <w:tmpl w:val="B8FAEA3C"/>
    <w:lvl w:ilvl="0" w:tplc="874867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56353"/>
    <w:multiLevelType w:val="multilevel"/>
    <w:tmpl w:val="8AF097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0945BE"/>
    <w:multiLevelType w:val="hybridMultilevel"/>
    <w:tmpl w:val="ECE0D9B0"/>
    <w:lvl w:ilvl="0" w:tplc="ED8C9B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7378C"/>
    <w:multiLevelType w:val="hybridMultilevel"/>
    <w:tmpl w:val="9A681A86"/>
    <w:lvl w:ilvl="0" w:tplc="1F0ECF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196A"/>
    <w:multiLevelType w:val="multilevel"/>
    <w:tmpl w:val="5C4425E8"/>
    <w:lvl w:ilvl="0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060"/>
        </w:tabs>
        <w:ind w:left="120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32105"/>
    <w:multiLevelType w:val="hybridMultilevel"/>
    <w:tmpl w:val="082256F8"/>
    <w:lvl w:ilvl="0" w:tplc="C6A41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9"/>
  </w:num>
  <w:num w:numId="5">
    <w:abstractNumId w:val="20"/>
  </w:num>
  <w:num w:numId="6">
    <w:abstractNumId w:val="20"/>
    <w:lvlOverride w:ilvl="1">
      <w:startOverride w:val="1"/>
    </w:lvlOverride>
  </w:num>
  <w:num w:numId="7">
    <w:abstractNumId w:val="27"/>
  </w:num>
  <w:num w:numId="8">
    <w:abstractNumId w:val="10"/>
  </w:num>
  <w:num w:numId="9">
    <w:abstractNumId w:val="28"/>
  </w:num>
  <w:num w:numId="10">
    <w:abstractNumId w:val="17"/>
  </w:num>
  <w:num w:numId="11">
    <w:abstractNumId w:val="5"/>
  </w:num>
  <w:num w:numId="12">
    <w:abstractNumId w:val="19"/>
  </w:num>
  <w:num w:numId="13">
    <w:abstractNumId w:val="25"/>
  </w:num>
  <w:num w:numId="14">
    <w:abstractNumId w:val="11"/>
  </w:num>
  <w:num w:numId="15">
    <w:abstractNumId w:val="14"/>
  </w:num>
  <w:num w:numId="16">
    <w:abstractNumId w:val="29"/>
  </w:num>
  <w:num w:numId="17">
    <w:abstractNumId w:val="2"/>
  </w:num>
  <w:num w:numId="18">
    <w:abstractNumId w:val="16"/>
  </w:num>
  <w:num w:numId="19">
    <w:abstractNumId w:val="3"/>
  </w:num>
  <w:num w:numId="20">
    <w:abstractNumId w:val="26"/>
  </w:num>
  <w:num w:numId="21">
    <w:abstractNumId w:val="21"/>
  </w:num>
  <w:num w:numId="22">
    <w:abstractNumId w:val="12"/>
  </w:num>
  <w:num w:numId="23">
    <w:abstractNumId w:val="0"/>
  </w:num>
  <w:num w:numId="24">
    <w:abstractNumId w:val="15"/>
  </w:num>
  <w:num w:numId="25">
    <w:abstractNumId w:val="4"/>
  </w:num>
  <w:num w:numId="26">
    <w:abstractNumId w:val="18"/>
  </w:num>
  <w:num w:numId="27">
    <w:abstractNumId w:val="7"/>
  </w:num>
  <w:num w:numId="28">
    <w:abstractNumId w:val="23"/>
  </w:num>
  <w:num w:numId="29">
    <w:abstractNumId w:val="22"/>
  </w:num>
  <w:num w:numId="30">
    <w:abstractNumId w:val="6"/>
  </w:num>
  <w:num w:numId="31">
    <w:abstractNumId w:val="6"/>
    <w:lvlOverride w:ilvl="1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0"/>
    <w:rsid w:val="000155CB"/>
    <w:rsid w:val="00035138"/>
    <w:rsid w:val="00052C6C"/>
    <w:rsid w:val="00082C5D"/>
    <w:rsid w:val="00086D02"/>
    <w:rsid w:val="000A4015"/>
    <w:rsid w:val="000E21BD"/>
    <w:rsid w:val="000E4AA1"/>
    <w:rsid w:val="00120FE0"/>
    <w:rsid w:val="001604C6"/>
    <w:rsid w:val="00161255"/>
    <w:rsid w:val="0019761B"/>
    <w:rsid w:val="001D5ADE"/>
    <w:rsid w:val="00212F4D"/>
    <w:rsid w:val="00220680"/>
    <w:rsid w:val="002249EF"/>
    <w:rsid w:val="002400D7"/>
    <w:rsid w:val="002B5295"/>
    <w:rsid w:val="002D5037"/>
    <w:rsid w:val="002E22D1"/>
    <w:rsid w:val="00315F9B"/>
    <w:rsid w:val="003169F8"/>
    <w:rsid w:val="003265B0"/>
    <w:rsid w:val="0036489D"/>
    <w:rsid w:val="00413B6E"/>
    <w:rsid w:val="00415C0B"/>
    <w:rsid w:val="00461E82"/>
    <w:rsid w:val="004A3DCB"/>
    <w:rsid w:val="004D0BCF"/>
    <w:rsid w:val="00540837"/>
    <w:rsid w:val="005523FF"/>
    <w:rsid w:val="00555BED"/>
    <w:rsid w:val="00586A09"/>
    <w:rsid w:val="005A2B6E"/>
    <w:rsid w:val="005A76E8"/>
    <w:rsid w:val="005B5C74"/>
    <w:rsid w:val="005F25ED"/>
    <w:rsid w:val="00614E4F"/>
    <w:rsid w:val="00647FFE"/>
    <w:rsid w:val="00656CA0"/>
    <w:rsid w:val="00664FB6"/>
    <w:rsid w:val="0067152A"/>
    <w:rsid w:val="00673FDE"/>
    <w:rsid w:val="00677137"/>
    <w:rsid w:val="0068571A"/>
    <w:rsid w:val="00694099"/>
    <w:rsid w:val="00695532"/>
    <w:rsid w:val="006B1A92"/>
    <w:rsid w:val="006C4A89"/>
    <w:rsid w:val="006F7B1B"/>
    <w:rsid w:val="007D1174"/>
    <w:rsid w:val="007D374B"/>
    <w:rsid w:val="00816050"/>
    <w:rsid w:val="00837327"/>
    <w:rsid w:val="008A5239"/>
    <w:rsid w:val="008D0801"/>
    <w:rsid w:val="00944CB9"/>
    <w:rsid w:val="009567D8"/>
    <w:rsid w:val="00984D31"/>
    <w:rsid w:val="009F1529"/>
    <w:rsid w:val="00A00130"/>
    <w:rsid w:val="00A412A9"/>
    <w:rsid w:val="00A53E85"/>
    <w:rsid w:val="00A54942"/>
    <w:rsid w:val="00A54D92"/>
    <w:rsid w:val="00A72985"/>
    <w:rsid w:val="00A72A4F"/>
    <w:rsid w:val="00A87AC7"/>
    <w:rsid w:val="00AA7E91"/>
    <w:rsid w:val="00AC27E1"/>
    <w:rsid w:val="00AE7F62"/>
    <w:rsid w:val="00B17ED6"/>
    <w:rsid w:val="00B40940"/>
    <w:rsid w:val="00B67E54"/>
    <w:rsid w:val="00B761E8"/>
    <w:rsid w:val="00BC41F6"/>
    <w:rsid w:val="00BE41AB"/>
    <w:rsid w:val="00BF166D"/>
    <w:rsid w:val="00C315FB"/>
    <w:rsid w:val="00C51840"/>
    <w:rsid w:val="00C63673"/>
    <w:rsid w:val="00C64A28"/>
    <w:rsid w:val="00C74178"/>
    <w:rsid w:val="00C74D59"/>
    <w:rsid w:val="00CC7B86"/>
    <w:rsid w:val="00CD278D"/>
    <w:rsid w:val="00CE5420"/>
    <w:rsid w:val="00CF4CB4"/>
    <w:rsid w:val="00D373F9"/>
    <w:rsid w:val="00D44606"/>
    <w:rsid w:val="00D878E3"/>
    <w:rsid w:val="00DC74B6"/>
    <w:rsid w:val="00DE71CA"/>
    <w:rsid w:val="00DF40E5"/>
    <w:rsid w:val="00E13D0E"/>
    <w:rsid w:val="00E605E9"/>
    <w:rsid w:val="00E6652F"/>
    <w:rsid w:val="00E81503"/>
    <w:rsid w:val="00EA1B77"/>
    <w:rsid w:val="00EA7CBF"/>
    <w:rsid w:val="00EC07E1"/>
    <w:rsid w:val="00EC3EA3"/>
    <w:rsid w:val="00F030B5"/>
    <w:rsid w:val="00F12706"/>
    <w:rsid w:val="00F32C92"/>
    <w:rsid w:val="00F576A2"/>
    <w:rsid w:val="00FD57B7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81D45"/>
  <w15:chartTrackingRefBased/>
  <w15:docId w15:val="{FA850B77-F06C-483A-97E6-8FC3E7B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9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4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40"/>
  </w:style>
  <w:style w:type="paragraph" w:styleId="Footer">
    <w:name w:val="footer"/>
    <w:basedOn w:val="Normal"/>
    <w:link w:val="FooterChar"/>
    <w:uiPriority w:val="99"/>
    <w:unhideWhenUsed/>
    <w:rsid w:val="00B4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40"/>
  </w:style>
  <w:style w:type="table" w:styleId="TableGrid">
    <w:name w:val="Table Grid"/>
    <w:basedOn w:val="TableNormal"/>
    <w:uiPriority w:val="39"/>
    <w:rsid w:val="00B4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2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B6E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D85C-D0D4-41FC-ABE0-A62E98A4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arine</dc:creator>
  <cp:keywords/>
  <dc:description/>
  <cp:lastModifiedBy>Jonathan Narine</cp:lastModifiedBy>
  <cp:revision>93</cp:revision>
  <dcterms:created xsi:type="dcterms:W3CDTF">2019-10-23T02:41:00Z</dcterms:created>
  <dcterms:modified xsi:type="dcterms:W3CDTF">2019-10-23T04:53:00Z</dcterms:modified>
</cp:coreProperties>
</file>